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9727" w14:textId="77777777" w:rsidR="00DF4601" w:rsidRDefault="00611B57" w:rsidP="000620A7">
      <w:pPr>
        <w:pStyle w:val="Title"/>
        <w:jc w:val="center"/>
        <w:rPr>
          <w:rFonts w:ascii="Arial" w:hAnsi="Arial" w:cs="Arial"/>
          <w:color w:val="1F497D" w:themeColor="text2"/>
          <w:sz w:val="56"/>
          <w:szCs w:val="56"/>
        </w:rPr>
      </w:pPr>
      <w:r w:rsidRPr="000620A7">
        <w:rPr>
          <w:rFonts w:ascii="Arial" w:hAnsi="Arial" w:cs="Arial"/>
          <w:color w:val="1F497D" w:themeColor="text2"/>
          <w:sz w:val="56"/>
          <w:szCs w:val="56"/>
        </w:rPr>
        <w:t>Data Breach</w:t>
      </w:r>
      <w:r w:rsidR="00D8353B" w:rsidRPr="000620A7">
        <w:rPr>
          <w:rFonts w:ascii="Arial" w:hAnsi="Arial" w:cs="Arial"/>
          <w:color w:val="1F497D" w:themeColor="text2"/>
          <w:sz w:val="56"/>
          <w:szCs w:val="56"/>
        </w:rPr>
        <w:t xml:space="preserve"> </w:t>
      </w:r>
      <w:r w:rsidR="001A2116" w:rsidRPr="000620A7">
        <w:rPr>
          <w:rFonts w:ascii="Arial" w:hAnsi="Arial" w:cs="Arial"/>
          <w:color w:val="1F497D" w:themeColor="text2"/>
          <w:sz w:val="56"/>
          <w:szCs w:val="56"/>
        </w:rPr>
        <w:t>R</w:t>
      </w:r>
      <w:r w:rsidR="00D8353B" w:rsidRPr="000620A7">
        <w:rPr>
          <w:rFonts w:ascii="Arial" w:hAnsi="Arial" w:cs="Arial"/>
          <w:color w:val="1F497D" w:themeColor="text2"/>
          <w:sz w:val="56"/>
          <w:szCs w:val="56"/>
        </w:rPr>
        <w:t>esponse</w:t>
      </w:r>
      <w:r w:rsidRPr="000620A7">
        <w:rPr>
          <w:rFonts w:ascii="Arial" w:hAnsi="Arial" w:cs="Arial"/>
          <w:color w:val="1F497D" w:themeColor="text2"/>
          <w:sz w:val="56"/>
          <w:szCs w:val="56"/>
        </w:rPr>
        <w:t xml:space="preserve"> Policy</w:t>
      </w:r>
      <w:r w:rsidR="00D86E61" w:rsidRPr="000620A7">
        <w:rPr>
          <w:rFonts w:ascii="Arial" w:hAnsi="Arial" w:cs="Arial"/>
          <w:color w:val="1F497D" w:themeColor="text2"/>
          <w:sz w:val="56"/>
          <w:szCs w:val="56"/>
        </w:rPr>
        <w:t xml:space="preserve"> for</w:t>
      </w:r>
    </w:p>
    <w:p w14:paraId="7256B25A" w14:textId="30052A04" w:rsidR="00D86E61" w:rsidRPr="000620A7" w:rsidRDefault="00DF4601" w:rsidP="000620A7">
      <w:pPr>
        <w:pStyle w:val="Title"/>
        <w:jc w:val="center"/>
        <w:rPr>
          <w:rFonts w:ascii="Arial" w:hAnsi="Arial" w:cs="Arial"/>
          <w:color w:val="1F497D" w:themeColor="text2"/>
          <w:sz w:val="56"/>
          <w:szCs w:val="56"/>
        </w:rPr>
      </w:pPr>
      <w:r>
        <w:rPr>
          <w:rFonts w:ascii="Arial" w:hAnsi="Arial" w:cs="Arial"/>
          <w:color w:val="1F497D" w:themeColor="text2"/>
          <w:sz w:val="56"/>
          <w:szCs w:val="56"/>
        </w:rPr>
        <w:t xml:space="preserve"> </w:t>
      </w:r>
      <w:r w:rsidR="00D86E61" w:rsidRPr="000620A7">
        <w:rPr>
          <w:rFonts w:ascii="Arial" w:hAnsi="Arial" w:cs="Arial"/>
          <w:color w:val="1F497D" w:themeColor="text2"/>
          <w:sz w:val="56"/>
          <w:szCs w:val="56"/>
        </w:rPr>
        <w:t xml:space="preserve"> </w:t>
      </w:r>
      <w:sdt>
        <w:sdtPr>
          <w:rPr>
            <w:rFonts w:ascii="Arial" w:hAnsi="Arial" w:cs="Arial"/>
            <w:color w:val="1F497D" w:themeColor="text2"/>
            <w:sz w:val="56"/>
            <w:szCs w:val="56"/>
          </w:rPr>
          <w:id w:val="-648665585"/>
          <w:placeholder>
            <w:docPart w:val="4044799C9CAB455D8E399A34EAB1BECA"/>
          </w:placeholder>
        </w:sdtPr>
        <w:sdtEndPr/>
        <w:sdtContent>
          <w:r w:rsidRPr="00DF4601">
            <w:rPr>
              <w:rFonts w:ascii="Arial" w:hAnsi="Arial" w:cs="Arial"/>
              <w:color w:val="1F497D" w:themeColor="text2"/>
              <w:sz w:val="48"/>
              <w:szCs w:val="48"/>
            </w:rPr>
            <w:t>(</w:t>
          </w:r>
          <w:r w:rsidR="00D86E61" w:rsidRPr="00DF4601">
            <w:rPr>
              <w:rFonts w:ascii="Arial" w:hAnsi="Arial" w:cs="Arial"/>
              <w:color w:val="1F497D" w:themeColor="text2"/>
              <w:sz w:val="48"/>
              <w:szCs w:val="48"/>
              <w:highlight w:val="yellow"/>
            </w:rPr>
            <w:t xml:space="preserve">NAME OF </w:t>
          </w:r>
          <w:r w:rsidR="00153EBC" w:rsidRPr="00DF4601">
            <w:rPr>
              <w:rFonts w:ascii="Arial" w:hAnsi="Arial" w:cs="Arial"/>
              <w:color w:val="1F497D" w:themeColor="text2"/>
              <w:sz w:val="48"/>
              <w:szCs w:val="48"/>
              <w:highlight w:val="yellow"/>
            </w:rPr>
            <w:t xml:space="preserve">PART C/619 </w:t>
          </w:r>
          <w:r w:rsidR="00D86E61" w:rsidRPr="00DF4601">
            <w:rPr>
              <w:rFonts w:ascii="Arial" w:hAnsi="Arial" w:cs="Arial"/>
              <w:color w:val="1F497D" w:themeColor="text2"/>
              <w:sz w:val="48"/>
              <w:szCs w:val="48"/>
              <w:highlight w:val="yellow"/>
            </w:rPr>
            <w:t>PROGRAM</w:t>
          </w:r>
          <w:r w:rsidRPr="00DF4601">
            <w:rPr>
              <w:rFonts w:ascii="Arial" w:hAnsi="Arial" w:cs="Arial"/>
              <w:color w:val="1F497D" w:themeColor="text2"/>
              <w:sz w:val="48"/>
              <w:szCs w:val="48"/>
            </w:rPr>
            <w:t>)</w:t>
          </w:r>
        </w:sdtContent>
      </w:sdt>
    </w:p>
    <w:p w14:paraId="750E959D" w14:textId="60499533" w:rsidR="006F4A05" w:rsidRPr="000620A7" w:rsidRDefault="006F4A05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P</w:t>
      </w:r>
      <w:r w:rsidR="004B62E0">
        <w:rPr>
          <w:rFonts w:ascii="Arial" w:hAnsi="Arial" w:cs="Arial"/>
        </w:rPr>
        <w:t>urpose</w:t>
      </w:r>
    </w:p>
    <w:p w14:paraId="4B8EB128" w14:textId="77777777" w:rsidR="006F4A05" w:rsidRPr="000620A7" w:rsidRDefault="006F4A05" w:rsidP="006F4A05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The purpose of this </w:t>
      </w:r>
      <w:r w:rsidR="0016648B" w:rsidRPr="000620A7">
        <w:rPr>
          <w:rFonts w:ascii="Arial" w:hAnsi="Arial" w:cs="Arial"/>
        </w:rPr>
        <w:t>data breach p</w:t>
      </w:r>
      <w:r w:rsidRPr="000620A7">
        <w:rPr>
          <w:rFonts w:ascii="Arial" w:hAnsi="Arial" w:cs="Arial"/>
        </w:rPr>
        <w:t xml:space="preserve">olicy is to establish </w:t>
      </w:r>
      <w:r w:rsidR="0016648B" w:rsidRPr="000620A7">
        <w:rPr>
          <w:rFonts w:ascii="Arial" w:hAnsi="Arial" w:cs="Arial"/>
        </w:rPr>
        <w:t xml:space="preserve">authority and </w:t>
      </w:r>
      <w:r w:rsidRPr="000620A7">
        <w:rPr>
          <w:rFonts w:ascii="Arial" w:hAnsi="Arial" w:cs="Arial"/>
        </w:rPr>
        <w:t xml:space="preserve">a framework for </w:t>
      </w:r>
      <w:r w:rsidR="00754A08" w:rsidRPr="000620A7">
        <w:rPr>
          <w:rFonts w:ascii="Arial" w:hAnsi="Arial" w:cs="Arial"/>
        </w:rPr>
        <w:t xml:space="preserve">responding to </w:t>
      </w:r>
      <w:r w:rsidRPr="000620A7">
        <w:rPr>
          <w:rFonts w:ascii="Arial" w:hAnsi="Arial" w:cs="Arial"/>
        </w:rPr>
        <w:t>a</w:t>
      </w:r>
      <w:r w:rsidR="0016648B" w:rsidRPr="000620A7">
        <w:rPr>
          <w:rFonts w:ascii="Arial" w:hAnsi="Arial" w:cs="Arial"/>
        </w:rPr>
        <w:t>ny</w:t>
      </w:r>
      <w:r w:rsidRPr="000620A7">
        <w:rPr>
          <w:rFonts w:ascii="Arial" w:hAnsi="Arial" w:cs="Arial"/>
        </w:rPr>
        <w:t xml:space="preserve"> </w:t>
      </w:r>
      <w:r w:rsidR="0016648B" w:rsidRPr="000620A7">
        <w:rPr>
          <w:rFonts w:ascii="Arial" w:hAnsi="Arial" w:cs="Arial"/>
        </w:rPr>
        <w:t xml:space="preserve">data </w:t>
      </w:r>
      <w:r w:rsidRPr="000620A7">
        <w:rPr>
          <w:rFonts w:ascii="Arial" w:hAnsi="Arial" w:cs="Arial"/>
        </w:rPr>
        <w:t xml:space="preserve">breach that </w:t>
      </w:r>
      <w:r w:rsidR="0016648B" w:rsidRPr="000620A7">
        <w:rPr>
          <w:rFonts w:ascii="Arial" w:hAnsi="Arial" w:cs="Arial"/>
        </w:rPr>
        <w:t xml:space="preserve">may occur, </w:t>
      </w:r>
      <w:r w:rsidRPr="000620A7">
        <w:rPr>
          <w:rFonts w:ascii="Arial" w:hAnsi="Arial" w:cs="Arial"/>
        </w:rPr>
        <w:t xml:space="preserve">notwithstanding the reasonable efforts to prevent such a breach. </w:t>
      </w:r>
    </w:p>
    <w:p w14:paraId="77BF3EEC" w14:textId="5E39CD36" w:rsidR="006F4A05" w:rsidRPr="000620A7" w:rsidRDefault="006F4A05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B</w:t>
      </w:r>
      <w:r w:rsidR="004B62E0">
        <w:rPr>
          <w:rFonts w:ascii="Arial" w:hAnsi="Arial" w:cs="Arial"/>
        </w:rPr>
        <w:t>usiness</w:t>
      </w:r>
      <w:r w:rsidRPr="000620A7">
        <w:rPr>
          <w:rFonts w:ascii="Arial" w:hAnsi="Arial" w:cs="Arial"/>
        </w:rPr>
        <w:t xml:space="preserve"> C</w:t>
      </w:r>
      <w:r w:rsidR="004B62E0">
        <w:rPr>
          <w:rFonts w:ascii="Arial" w:hAnsi="Arial" w:cs="Arial"/>
        </w:rPr>
        <w:t>ase</w:t>
      </w:r>
    </w:p>
    <w:p w14:paraId="7EDDDB3E" w14:textId="77777777" w:rsidR="006F4A05" w:rsidRPr="000620A7" w:rsidRDefault="006F4A05" w:rsidP="006F4A05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>Federal</w:t>
      </w:r>
      <w:r w:rsidR="00646703" w:rsidRPr="000620A7">
        <w:rPr>
          <w:rFonts w:ascii="Arial" w:hAnsi="Arial" w:cs="Arial"/>
        </w:rPr>
        <w:t xml:space="preserve"> (</w:t>
      </w:r>
      <w:r w:rsidR="00646703" w:rsidRPr="00120970">
        <w:rPr>
          <w:rFonts w:ascii="Arial" w:hAnsi="Arial" w:cs="Arial"/>
          <w:highlight w:val="yellow"/>
        </w:rPr>
        <w:t xml:space="preserve">AND POTENTIALLY </w:t>
      </w:r>
      <w:r w:rsidR="00754A08" w:rsidRPr="00120970">
        <w:rPr>
          <w:rFonts w:ascii="Arial" w:hAnsi="Arial" w:cs="Arial"/>
          <w:highlight w:val="yellow"/>
        </w:rPr>
        <w:t xml:space="preserve">NAME OF </w:t>
      </w:r>
      <w:r w:rsidR="00646703" w:rsidRPr="00120970">
        <w:rPr>
          <w:rFonts w:ascii="Arial" w:hAnsi="Arial" w:cs="Arial"/>
          <w:highlight w:val="yellow"/>
        </w:rPr>
        <w:t>STATE</w:t>
      </w:r>
      <w:bookmarkStart w:id="0" w:name="_GoBack"/>
      <w:bookmarkEnd w:id="0"/>
      <w:r w:rsidR="00646703" w:rsidRPr="000620A7">
        <w:rPr>
          <w:rFonts w:ascii="Arial" w:hAnsi="Arial" w:cs="Arial"/>
        </w:rPr>
        <w:t>)</w:t>
      </w:r>
      <w:r w:rsidR="00116943" w:rsidRPr="000620A7">
        <w:rPr>
          <w:rFonts w:ascii="Arial" w:hAnsi="Arial" w:cs="Arial"/>
        </w:rPr>
        <w:t xml:space="preserve"> laws require</w:t>
      </w:r>
      <w:r w:rsidRPr="000620A7">
        <w:rPr>
          <w:rFonts w:ascii="Arial" w:hAnsi="Arial" w:cs="Arial"/>
        </w:rPr>
        <w:t xml:space="preserve"> reasonable efforts to secure and protect certain information that it possesses thereby protecting the integrity and confidentiality of any such maintained information</w:t>
      </w:r>
      <w:r w:rsidR="00646703" w:rsidRPr="000620A7">
        <w:rPr>
          <w:rFonts w:ascii="Arial" w:hAnsi="Arial" w:cs="Arial"/>
        </w:rPr>
        <w:t>.</w:t>
      </w:r>
      <w:r w:rsidRPr="000620A7">
        <w:rPr>
          <w:rFonts w:ascii="Arial" w:hAnsi="Arial" w:cs="Arial"/>
        </w:rPr>
        <w:t xml:space="preserve"> </w:t>
      </w:r>
    </w:p>
    <w:p w14:paraId="0B7F98F2" w14:textId="2DBCF31B" w:rsidR="00673CEF" w:rsidRPr="000620A7" w:rsidRDefault="00673CEF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D</w:t>
      </w:r>
      <w:r w:rsidR="004B62E0">
        <w:rPr>
          <w:rFonts w:ascii="Arial" w:hAnsi="Arial" w:cs="Arial"/>
        </w:rPr>
        <w:t>efinitions</w:t>
      </w:r>
      <w:r w:rsidRPr="000620A7">
        <w:rPr>
          <w:rFonts w:ascii="Arial" w:hAnsi="Arial" w:cs="Arial"/>
        </w:rPr>
        <w:t xml:space="preserve"> </w:t>
      </w:r>
    </w:p>
    <w:p w14:paraId="391B2187" w14:textId="77777777" w:rsidR="00673CEF" w:rsidRPr="000620A7" w:rsidRDefault="00673CEF" w:rsidP="00673CEF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>For purposes of this policy a data breach is any instance in which there is an unauthorized release or access of personally identifiable information (PII) or other information not suitable for public release (PTAC, 2012) that</w:t>
      </w:r>
      <w:r w:rsidR="00913757" w:rsidRPr="000620A7">
        <w:rPr>
          <w:rFonts w:ascii="Arial" w:hAnsi="Arial" w:cs="Arial"/>
        </w:rPr>
        <w:t xml:space="preserve"> the</w:t>
      </w:r>
      <w:r w:rsidRPr="000620A7">
        <w:rPr>
          <w:rFonts w:ascii="Arial" w:hAnsi="Arial" w:cs="Arial"/>
        </w:rPr>
        <w:t xml:space="preserve"> </w:t>
      </w:r>
      <w:r w:rsidR="00913757" w:rsidRPr="000620A7">
        <w:rPr>
          <w:rFonts w:ascii="Arial" w:hAnsi="Arial" w:cs="Arial"/>
        </w:rPr>
        <w:t xml:space="preserve">PART C/619 PROGRAM </w:t>
      </w:r>
      <w:r w:rsidR="00754A08" w:rsidRPr="000620A7">
        <w:rPr>
          <w:rFonts w:ascii="Arial" w:hAnsi="Arial" w:cs="Arial"/>
        </w:rPr>
        <w:t>NAME</w:t>
      </w:r>
      <w:r w:rsidRPr="000620A7">
        <w:rPr>
          <w:rFonts w:ascii="Arial" w:hAnsi="Arial" w:cs="Arial"/>
        </w:rPr>
        <w:t xml:space="preserve"> collect, maintain, manage, operate control and/or otherwise oversee. </w:t>
      </w:r>
    </w:p>
    <w:p w14:paraId="60E218EC" w14:textId="77777777" w:rsidR="00E85EC7" w:rsidRPr="000620A7" w:rsidRDefault="00E85EC7" w:rsidP="00E85EC7">
      <w:pPr>
        <w:spacing w:after="0" w:line="240" w:lineRule="auto"/>
        <w:rPr>
          <w:rFonts w:ascii="Arial" w:hAnsi="Arial" w:cs="Arial"/>
        </w:rPr>
      </w:pPr>
    </w:p>
    <w:p w14:paraId="5CE3109E" w14:textId="77777777" w:rsidR="00E85EC7" w:rsidRPr="000620A7" w:rsidRDefault="00E85EC7" w:rsidP="00E85EC7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A data breach may </w:t>
      </w:r>
      <w:r w:rsidR="00913757" w:rsidRPr="000620A7">
        <w:rPr>
          <w:rFonts w:ascii="Arial" w:hAnsi="Arial" w:cs="Arial"/>
        </w:rPr>
        <w:t>occur</w:t>
      </w:r>
      <w:r w:rsidRPr="000620A7">
        <w:rPr>
          <w:rFonts w:ascii="Arial" w:hAnsi="Arial" w:cs="Arial"/>
        </w:rPr>
        <w:t xml:space="preserve"> from, but is not limited to: unauthorized data copying, unauthorized dissemination, system hacking, unauthorized data viewing, loss of physical data (e.g. loss of laptop, flash drive), accidental release of data, accidental (unsecured) access to data. </w:t>
      </w:r>
    </w:p>
    <w:p w14:paraId="63DB9813" w14:textId="6B66ABA6" w:rsidR="006F4A05" w:rsidRPr="000620A7" w:rsidRDefault="006F4A05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S</w:t>
      </w:r>
      <w:r w:rsidR="004B62E0">
        <w:rPr>
          <w:rFonts w:ascii="Arial" w:hAnsi="Arial" w:cs="Arial"/>
        </w:rPr>
        <w:t>cope</w:t>
      </w:r>
    </w:p>
    <w:p w14:paraId="7A65EAE3" w14:textId="2154387F" w:rsidR="00CA4106" w:rsidRPr="000620A7" w:rsidRDefault="00CA4106" w:rsidP="00CA4106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There are various federal </w:t>
      </w:r>
      <w:r w:rsidRPr="000620A7">
        <w:rPr>
          <w:rFonts w:ascii="Arial" w:hAnsi="Arial" w:cs="Arial"/>
          <w:highlight w:val="yellow"/>
        </w:rPr>
        <w:t>(AND POTENTIALLY NAME OF STATE)</w:t>
      </w:r>
      <w:r w:rsidRPr="000620A7">
        <w:rPr>
          <w:rFonts w:ascii="Arial" w:hAnsi="Arial" w:cs="Arial"/>
        </w:rPr>
        <w:t xml:space="preserve"> laws (statutes/regulations/</w:t>
      </w:r>
      <w:r w:rsidR="00DF4601">
        <w:rPr>
          <w:rFonts w:ascii="Arial" w:hAnsi="Arial" w:cs="Arial"/>
        </w:rPr>
        <w:t xml:space="preserve"> </w:t>
      </w:r>
      <w:r w:rsidRPr="000620A7">
        <w:rPr>
          <w:rFonts w:ascii="Arial" w:hAnsi="Arial" w:cs="Arial"/>
        </w:rPr>
        <w:t xml:space="preserve">rules/policies) that apply to security and breach situations depending upon data to protect. The </w:t>
      </w:r>
      <w:r w:rsidRPr="000620A7">
        <w:rPr>
          <w:rFonts w:ascii="Arial" w:hAnsi="Arial" w:cs="Arial"/>
          <w:highlight w:val="yellow"/>
        </w:rPr>
        <w:t>NAME OF STATE</w:t>
      </w:r>
      <w:r w:rsidRPr="000620A7">
        <w:rPr>
          <w:rFonts w:ascii="Arial" w:hAnsi="Arial" w:cs="Arial"/>
        </w:rPr>
        <w:t xml:space="preserve"> statutes that address(</w:t>
      </w:r>
      <w:proofErr w:type="spellStart"/>
      <w:r w:rsidRPr="000620A7">
        <w:rPr>
          <w:rFonts w:ascii="Arial" w:hAnsi="Arial" w:cs="Arial"/>
        </w:rPr>
        <w:t>es</w:t>
      </w:r>
      <w:proofErr w:type="spellEnd"/>
      <w:r w:rsidRPr="000620A7">
        <w:rPr>
          <w:rFonts w:ascii="Arial" w:hAnsi="Arial" w:cs="Arial"/>
        </w:rPr>
        <w:t xml:space="preserve">) a breach of information security is/are: </w:t>
      </w:r>
    </w:p>
    <w:p w14:paraId="32F10C70" w14:textId="77777777" w:rsidR="00CA4106" w:rsidRPr="000620A7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RELEVANT STATUTE 1</w:t>
      </w:r>
    </w:p>
    <w:p w14:paraId="6476F5D5" w14:textId="77777777" w:rsidR="00CA4106" w:rsidRPr="000620A7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RELEVANT STATUTE 2</w:t>
      </w:r>
    </w:p>
    <w:p w14:paraId="42C1E1B7" w14:textId="77777777" w:rsidR="00CA4106" w:rsidRPr="000620A7" w:rsidRDefault="00CA4106" w:rsidP="00CA410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RELEVANT STATUTE 3</w:t>
      </w:r>
    </w:p>
    <w:p w14:paraId="22FD148E" w14:textId="77777777" w:rsidR="00815BB9" w:rsidRPr="000620A7" w:rsidRDefault="00CA4106" w:rsidP="00CA4106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This data breach response policy applies to </w:t>
      </w:r>
      <w:r w:rsidRPr="000620A7">
        <w:rPr>
          <w:rFonts w:ascii="Arial" w:hAnsi="Arial" w:cs="Arial"/>
          <w:highlight w:val="yellow"/>
        </w:rPr>
        <w:t xml:space="preserve">NAME OF DATA TYPE(S) </w:t>
      </w:r>
      <w:r w:rsidRPr="000620A7">
        <w:rPr>
          <w:rFonts w:ascii="Arial" w:hAnsi="Arial" w:cs="Arial"/>
        </w:rPr>
        <w:t xml:space="preserve">which are collected, maintained, managed, operated or otherwise controlled by </w:t>
      </w:r>
      <w:r w:rsidR="00363DEB" w:rsidRPr="000620A7">
        <w:rPr>
          <w:rFonts w:ascii="Arial" w:hAnsi="Arial" w:cs="Arial"/>
          <w:highlight w:val="yellow"/>
        </w:rPr>
        <w:t xml:space="preserve">PART C/619 PROGRAM NAME, WITHIN </w:t>
      </w:r>
      <w:r w:rsidRPr="000620A7">
        <w:rPr>
          <w:rFonts w:ascii="Arial" w:hAnsi="Arial" w:cs="Arial"/>
          <w:highlight w:val="yellow"/>
        </w:rPr>
        <w:t>AGENCY</w:t>
      </w:r>
      <w:r w:rsidR="00363DEB" w:rsidRPr="000620A7">
        <w:rPr>
          <w:rFonts w:ascii="Arial" w:hAnsi="Arial" w:cs="Arial"/>
          <w:highlight w:val="yellow"/>
        </w:rPr>
        <w:t xml:space="preserve"> NAME</w:t>
      </w:r>
      <w:r w:rsidRPr="000620A7">
        <w:rPr>
          <w:rFonts w:ascii="Arial" w:hAnsi="Arial" w:cs="Arial"/>
          <w:highlight w:val="yellow"/>
        </w:rPr>
        <w:t>(S)</w:t>
      </w:r>
      <w:r w:rsidRPr="000620A7">
        <w:rPr>
          <w:rFonts w:ascii="Arial" w:hAnsi="Arial" w:cs="Arial"/>
        </w:rPr>
        <w:t>. This data breach response policy specifically excludes</w:t>
      </w:r>
      <w:r w:rsidR="00815BB9" w:rsidRPr="000620A7">
        <w:rPr>
          <w:rFonts w:ascii="Arial" w:hAnsi="Arial" w:cs="Arial"/>
        </w:rPr>
        <w:t xml:space="preserve">: </w:t>
      </w:r>
    </w:p>
    <w:p w14:paraId="620A54B7" w14:textId="77777777" w:rsidR="00815BB9" w:rsidRPr="000620A7" w:rsidRDefault="00CA4106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 OF DATA TYPE</w:t>
      </w:r>
      <w:r w:rsidR="00815BB9" w:rsidRPr="000620A7">
        <w:rPr>
          <w:rFonts w:ascii="Arial" w:hAnsi="Arial" w:cs="Arial"/>
          <w:highlight w:val="yellow"/>
        </w:rPr>
        <w:t xml:space="preserve"> 1</w:t>
      </w:r>
    </w:p>
    <w:p w14:paraId="4160D51C" w14:textId="77777777" w:rsidR="00815BB9" w:rsidRPr="000620A7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 xml:space="preserve">NAME OF DATA TYPE 2 </w:t>
      </w:r>
    </w:p>
    <w:p w14:paraId="3ADC6AD7" w14:textId="77777777" w:rsidR="00815BB9" w:rsidRPr="000620A7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 OF DATA TYPE 3</w:t>
      </w:r>
    </w:p>
    <w:p w14:paraId="34FB8183" w14:textId="77777777" w:rsidR="00CA4106" w:rsidRPr="000620A7" w:rsidRDefault="00815BB9" w:rsidP="00815BB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 OF DATA TYPE 4</w:t>
      </w:r>
    </w:p>
    <w:p w14:paraId="2FA45C67" w14:textId="77777777" w:rsidR="00CA4106" w:rsidRPr="000620A7" w:rsidRDefault="00CA4106" w:rsidP="00CA4106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 </w:t>
      </w:r>
    </w:p>
    <w:p w14:paraId="4F799EC7" w14:textId="77777777" w:rsidR="00646703" w:rsidRPr="000620A7" w:rsidRDefault="006F4A05" w:rsidP="006F4A05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This </w:t>
      </w:r>
      <w:r w:rsidR="00642337" w:rsidRPr="000620A7">
        <w:rPr>
          <w:rFonts w:ascii="Arial" w:hAnsi="Arial" w:cs="Arial"/>
        </w:rPr>
        <w:t xml:space="preserve">data breach </w:t>
      </w:r>
      <w:r w:rsidR="00673CEF" w:rsidRPr="000620A7">
        <w:rPr>
          <w:rFonts w:ascii="Arial" w:hAnsi="Arial" w:cs="Arial"/>
        </w:rPr>
        <w:t xml:space="preserve">response </w:t>
      </w:r>
      <w:r w:rsidR="00642337" w:rsidRPr="000620A7">
        <w:rPr>
          <w:rFonts w:ascii="Arial" w:hAnsi="Arial" w:cs="Arial"/>
        </w:rPr>
        <w:t>p</w:t>
      </w:r>
      <w:r w:rsidRPr="000620A7">
        <w:rPr>
          <w:rFonts w:ascii="Arial" w:hAnsi="Arial" w:cs="Arial"/>
        </w:rPr>
        <w:t xml:space="preserve">olicy applies to </w:t>
      </w:r>
      <w:r w:rsidR="00913757" w:rsidRPr="000620A7">
        <w:rPr>
          <w:rFonts w:ascii="Arial" w:hAnsi="Arial" w:cs="Arial"/>
          <w:highlight w:val="yellow"/>
        </w:rPr>
        <w:t>WHO IS COVERED BY POLICY – STAFF, PARTICIPATING AGENCIES, VENDORS, CONTRACTORS</w:t>
      </w:r>
      <w:r w:rsidR="003A0E89" w:rsidRPr="000620A7">
        <w:rPr>
          <w:rFonts w:ascii="Arial" w:hAnsi="Arial" w:cs="Arial"/>
          <w:highlight w:val="yellow"/>
        </w:rPr>
        <w:t>, ETC</w:t>
      </w:r>
      <w:r w:rsidR="00913757" w:rsidRPr="000620A7">
        <w:rPr>
          <w:rFonts w:ascii="Arial" w:hAnsi="Arial" w:cs="Arial"/>
        </w:rPr>
        <w:t xml:space="preserve">, </w:t>
      </w:r>
      <w:r w:rsidR="00FE3505" w:rsidRPr="000620A7">
        <w:rPr>
          <w:rFonts w:ascii="Arial" w:hAnsi="Arial" w:cs="Arial"/>
        </w:rPr>
        <w:t xml:space="preserve">that </w:t>
      </w:r>
      <w:r w:rsidR="00642337" w:rsidRPr="000620A7">
        <w:rPr>
          <w:rFonts w:ascii="Arial" w:hAnsi="Arial" w:cs="Arial"/>
        </w:rPr>
        <w:t xml:space="preserve">collect, maintain, </w:t>
      </w:r>
      <w:r w:rsidRPr="000620A7">
        <w:rPr>
          <w:rFonts w:ascii="Arial" w:hAnsi="Arial" w:cs="Arial"/>
        </w:rPr>
        <w:t xml:space="preserve">manage, operate or are otherwise active in the control of </w:t>
      </w:r>
      <w:r w:rsidR="00A33D7B" w:rsidRPr="000620A7">
        <w:rPr>
          <w:rFonts w:ascii="Arial" w:hAnsi="Arial" w:cs="Arial"/>
          <w:highlight w:val="yellow"/>
        </w:rPr>
        <w:t>NAME OF DATA TYPE(S)</w:t>
      </w:r>
      <w:r w:rsidRPr="000620A7">
        <w:rPr>
          <w:rFonts w:ascii="Arial" w:hAnsi="Arial" w:cs="Arial"/>
        </w:rPr>
        <w:t xml:space="preserve"> that if breached would trigger notification. </w:t>
      </w:r>
      <w:r w:rsidR="00FE3505" w:rsidRPr="000620A7">
        <w:rPr>
          <w:rFonts w:ascii="Arial" w:hAnsi="Arial" w:cs="Arial"/>
        </w:rPr>
        <w:t xml:space="preserve">This may include </w:t>
      </w:r>
      <w:r w:rsidR="00A33D7B" w:rsidRPr="000620A7">
        <w:rPr>
          <w:rFonts w:ascii="Arial" w:hAnsi="Arial" w:cs="Arial"/>
        </w:rPr>
        <w:t xml:space="preserve">staff from </w:t>
      </w:r>
      <w:r w:rsidR="00FE3505" w:rsidRPr="000620A7">
        <w:rPr>
          <w:rFonts w:ascii="Arial" w:hAnsi="Arial" w:cs="Arial"/>
          <w:highlight w:val="yellow"/>
        </w:rPr>
        <w:t xml:space="preserve">NAME OF LOCAL PROGRAMS </w:t>
      </w:r>
      <w:r w:rsidR="00FE3505" w:rsidRPr="000620A7">
        <w:rPr>
          <w:rFonts w:ascii="Arial" w:hAnsi="Arial" w:cs="Arial"/>
        </w:rPr>
        <w:t xml:space="preserve">directly associated with </w:t>
      </w:r>
      <w:r w:rsidR="00FE3505" w:rsidRPr="000620A7">
        <w:rPr>
          <w:rFonts w:ascii="Arial" w:hAnsi="Arial" w:cs="Arial"/>
          <w:highlight w:val="yellow"/>
        </w:rPr>
        <w:t>NAME OF PARTICIPATING AGENCY(S)</w:t>
      </w:r>
      <w:r w:rsidR="00FE3505" w:rsidRPr="000620A7">
        <w:rPr>
          <w:rFonts w:ascii="Arial" w:hAnsi="Arial" w:cs="Arial"/>
        </w:rPr>
        <w:t xml:space="preserve">. If such local programs are named, all such programs </w:t>
      </w:r>
      <w:r w:rsidR="00A33D7B" w:rsidRPr="000620A7">
        <w:rPr>
          <w:rFonts w:ascii="Arial" w:hAnsi="Arial" w:cs="Arial"/>
        </w:rPr>
        <w:t xml:space="preserve">must </w:t>
      </w:r>
      <w:r w:rsidR="00FE3505" w:rsidRPr="000620A7">
        <w:rPr>
          <w:rFonts w:ascii="Arial" w:hAnsi="Arial" w:cs="Arial"/>
        </w:rPr>
        <w:t>adhere to this policy including actions listed below in response to a data breach.</w:t>
      </w:r>
    </w:p>
    <w:p w14:paraId="62EF807E" w14:textId="30C56846" w:rsidR="00410792" w:rsidRPr="000620A7" w:rsidRDefault="006F4A05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R</w:t>
      </w:r>
      <w:r w:rsidR="004B62E0">
        <w:rPr>
          <w:rFonts w:ascii="Arial" w:hAnsi="Arial" w:cs="Arial"/>
        </w:rPr>
        <w:t>esponsibility</w:t>
      </w:r>
    </w:p>
    <w:p w14:paraId="19215910" w14:textId="77777777" w:rsidR="00410792" w:rsidRPr="000620A7" w:rsidRDefault="006F4A05" w:rsidP="006F4A05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Anyone observing what appears to be a </w:t>
      </w:r>
      <w:r w:rsidR="00273FC5" w:rsidRPr="000620A7">
        <w:rPr>
          <w:rFonts w:ascii="Arial" w:hAnsi="Arial" w:cs="Arial"/>
        </w:rPr>
        <w:t xml:space="preserve">data </w:t>
      </w:r>
      <w:r w:rsidRPr="000620A7">
        <w:rPr>
          <w:rFonts w:ascii="Arial" w:hAnsi="Arial" w:cs="Arial"/>
        </w:rPr>
        <w:t>breach</w:t>
      </w:r>
      <w:r w:rsidR="00273FC5" w:rsidRPr="000620A7">
        <w:rPr>
          <w:rFonts w:ascii="Arial" w:hAnsi="Arial" w:cs="Arial"/>
        </w:rPr>
        <w:t xml:space="preserve">, including: a breach </w:t>
      </w:r>
      <w:r w:rsidRPr="000620A7">
        <w:rPr>
          <w:rFonts w:ascii="Arial" w:hAnsi="Arial" w:cs="Arial"/>
        </w:rPr>
        <w:t>of security</w:t>
      </w:r>
      <w:r w:rsidR="00273FC5" w:rsidRPr="000620A7">
        <w:rPr>
          <w:rFonts w:ascii="Arial" w:hAnsi="Arial" w:cs="Arial"/>
        </w:rPr>
        <w:t xml:space="preserve"> designed to protect such data;</w:t>
      </w:r>
      <w:r w:rsidRPr="000620A7">
        <w:rPr>
          <w:rFonts w:ascii="Arial" w:hAnsi="Arial" w:cs="Arial"/>
        </w:rPr>
        <w:t xml:space="preserve"> </w:t>
      </w:r>
      <w:r w:rsidR="00273FC5" w:rsidRPr="000620A7">
        <w:rPr>
          <w:rFonts w:ascii="Arial" w:hAnsi="Arial" w:cs="Arial"/>
        </w:rPr>
        <w:t xml:space="preserve">potential or actual </w:t>
      </w:r>
      <w:r w:rsidRPr="000620A7">
        <w:rPr>
          <w:rFonts w:ascii="Arial" w:hAnsi="Arial" w:cs="Arial"/>
        </w:rPr>
        <w:t>violation o</w:t>
      </w:r>
      <w:r w:rsidR="00273FC5" w:rsidRPr="000620A7">
        <w:rPr>
          <w:rFonts w:ascii="Arial" w:hAnsi="Arial" w:cs="Arial"/>
        </w:rPr>
        <w:t>f</w:t>
      </w:r>
      <w:r w:rsidRPr="000620A7">
        <w:rPr>
          <w:rFonts w:ascii="Arial" w:hAnsi="Arial" w:cs="Arial"/>
        </w:rPr>
        <w:t xml:space="preserve"> other </w:t>
      </w:r>
      <w:r w:rsidR="00273FC5" w:rsidRPr="000620A7">
        <w:rPr>
          <w:rFonts w:ascii="Arial" w:hAnsi="Arial" w:cs="Arial"/>
        </w:rPr>
        <w:t xml:space="preserve">federal or </w:t>
      </w:r>
      <w:r w:rsidRPr="000620A7">
        <w:rPr>
          <w:rFonts w:ascii="Arial" w:hAnsi="Arial" w:cs="Arial"/>
        </w:rPr>
        <w:t xml:space="preserve">state </w:t>
      </w:r>
      <w:r w:rsidR="00273FC5" w:rsidRPr="000620A7">
        <w:rPr>
          <w:rFonts w:ascii="Arial" w:hAnsi="Arial" w:cs="Arial"/>
        </w:rPr>
        <w:t>data law/</w:t>
      </w:r>
      <w:r w:rsidR="00755B3F" w:rsidRPr="000620A7">
        <w:rPr>
          <w:rFonts w:ascii="Arial" w:hAnsi="Arial" w:cs="Arial"/>
        </w:rPr>
        <w:t>statute/regulation/</w:t>
      </w:r>
      <w:r w:rsidR="00273FC5" w:rsidRPr="000620A7">
        <w:rPr>
          <w:rFonts w:ascii="Arial" w:hAnsi="Arial" w:cs="Arial"/>
        </w:rPr>
        <w:t>rule/</w:t>
      </w:r>
      <w:r w:rsidRPr="000620A7">
        <w:rPr>
          <w:rFonts w:ascii="Arial" w:hAnsi="Arial" w:cs="Arial"/>
        </w:rPr>
        <w:t>policy</w:t>
      </w:r>
      <w:r w:rsidR="00273FC5" w:rsidRPr="000620A7">
        <w:rPr>
          <w:rFonts w:ascii="Arial" w:hAnsi="Arial" w:cs="Arial"/>
        </w:rPr>
        <w:t>;</w:t>
      </w:r>
      <w:r w:rsidRPr="000620A7">
        <w:rPr>
          <w:rFonts w:ascii="Arial" w:hAnsi="Arial" w:cs="Arial"/>
        </w:rPr>
        <w:t xml:space="preserve"> theft</w:t>
      </w:r>
      <w:r w:rsidR="00273FC5" w:rsidRPr="000620A7">
        <w:rPr>
          <w:rFonts w:ascii="Arial" w:hAnsi="Arial" w:cs="Arial"/>
        </w:rPr>
        <w:t xml:space="preserve"> of hardware and/or software designed to house and protect data; unauthorized duplication of data;</w:t>
      </w:r>
      <w:r w:rsidRPr="000620A7">
        <w:rPr>
          <w:rFonts w:ascii="Arial" w:hAnsi="Arial" w:cs="Arial"/>
        </w:rPr>
        <w:t xml:space="preserve"> or any action placing </w:t>
      </w:r>
      <w:r w:rsidR="00273FC5" w:rsidRPr="000620A7">
        <w:rPr>
          <w:rFonts w:ascii="Arial" w:hAnsi="Arial" w:cs="Arial"/>
        </w:rPr>
        <w:t xml:space="preserve">the </w:t>
      </w:r>
      <w:r w:rsidRPr="000620A7">
        <w:rPr>
          <w:rFonts w:ascii="Arial" w:hAnsi="Arial" w:cs="Arial"/>
        </w:rPr>
        <w:t xml:space="preserve">state </w:t>
      </w:r>
      <w:r w:rsidR="00273FC5" w:rsidRPr="000620A7">
        <w:rPr>
          <w:rFonts w:ascii="Arial" w:hAnsi="Arial" w:cs="Arial"/>
        </w:rPr>
        <w:t xml:space="preserve">or state </w:t>
      </w:r>
      <w:r w:rsidRPr="000620A7">
        <w:rPr>
          <w:rFonts w:ascii="Arial" w:hAnsi="Arial" w:cs="Arial"/>
        </w:rPr>
        <w:t>resources at risk</w:t>
      </w:r>
      <w:r w:rsidR="00273FC5" w:rsidRPr="000620A7">
        <w:rPr>
          <w:rFonts w:ascii="Arial" w:hAnsi="Arial" w:cs="Arial"/>
        </w:rPr>
        <w:t xml:space="preserve"> pursuant to this data breach policy,</w:t>
      </w:r>
      <w:r w:rsidRPr="000620A7">
        <w:rPr>
          <w:rFonts w:ascii="Arial" w:hAnsi="Arial" w:cs="Arial"/>
        </w:rPr>
        <w:t xml:space="preserve"> must </w:t>
      </w:r>
      <w:r w:rsidR="00EA51A7" w:rsidRPr="000620A7">
        <w:rPr>
          <w:rFonts w:ascii="Arial" w:hAnsi="Arial" w:cs="Arial"/>
        </w:rPr>
        <w:t xml:space="preserve">immediately </w:t>
      </w:r>
      <w:r w:rsidRPr="000620A7">
        <w:rPr>
          <w:rFonts w:ascii="Arial" w:hAnsi="Arial" w:cs="Arial"/>
        </w:rPr>
        <w:t xml:space="preserve">report the incident to an appropriate level supervisor, manager, or security officer within their organization. </w:t>
      </w:r>
    </w:p>
    <w:p w14:paraId="2F6274E2" w14:textId="77777777" w:rsidR="00E85EC7" w:rsidRPr="000620A7" w:rsidRDefault="00E85EC7" w:rsidP="006F4A05">
      <w:pPr>
        <w:spacing w:after="0" w:line="240" w:lineRule="auto"/>
        <w:rPr>
          <w:rFonts w:ascii="Arial" w:hAnsi="Arial" w:cs="Arial"/>
        </w:rPr>
      </w:pPr>
    </w:p>
    <w:p w14:paraId="6F2AD32C" w14:textId="77777777" w:rsidR="00410792" w:rsidRPr="000620A7" w:rsidRDefault="00410792" w:rsidP="006F4A05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</w:t>
      </w:r>
      <w:r w:rsidR="00D42E69" w:rsidRPr="000620A7">
        <w:rPr>
          <w:rFonts w:ascii="Arial" w:hAnsi="Arial" w:cs="Arial"/>
          <w:highlight w:val="yellow"/>
        </w:rPr>
        <w:t xml:space="preserve">, ROLE, </w:t>
      </w:r>
      <w:r w:rsidRPr="000620A7">
        <w:rPr>
          <w:rFonts w:ascii="Arial" w:hAnsi="Arial" w:cs="Arial"/>
          <w:highlight w:val="yellow"/>
        </w:rPr>
        <w:t>OF RESPONSIBLE PART</w:t>
      </w:r>
      <w:r w:rsidR="00D42E69" w:rsidRPr="000620A7">
        <w:rPr>
          <w:rFonts w:ascii="Arial" w:hAnsi="Arial" w:cs="Arial"/>
          <w:highlight w:val="yellow"/>
        </w:rPr>
        <w:t>Y(S)</w:t>
      </w:r>
      <w:r w:rsidR="006F4A05" w:rsidRPr="000620A7">
        <w:rPr>
          <w:rFonts w:ascii="Arial" w:hAnsi="Arial" w:cs="Arial"/>
        </w:rPr>
        <w:t xml:space="preserve"> </w:t>
      </w:r>
      <w:r w:rsidR="00D42E69" w:rsidRPr="000620A7">
        <w:rPr>
          <w:rFonts w:ascii="Arial" w:hAnsi="Arial" w:cs="Arial"/>
        </w:rPr>
        <w:t xml:space="preserve">is </w:t>
      </w:r>
      <w:r w:rsidR="006F4A05" w:rsidRPr="000620A7">
        <w:rPr>
          <w:rFonts w:ascii="Arial" w:hAnsi="Arial" w:cs="Arial"/>
        </w:rPr>
        <w:t xml:space="preserve">responsible for </w:t>
      </w:r>
      <w:r w:rsidR="00D42E69" w:rsidRPr="000620A7">
        <w:rPr>
          <w:rFonts w:ascii="Arial" w:hAnsi="Arial" w:cs="Arial"/>
        </w:rPr>
        <w:t xml:space="preserve">informing and </w:t>
      </w:r>
      <w:r w:rsidR="006F4A05" w:rsidRPr="000620A7">
        <w:rPr>
          <w:rFonts w:ascii="Arial" w:hAnsi="Arial" w:cs="Arial"/>
        </w:rPr>
        <w:t>ensuring that wor</w:t>
      </w:r>
      <w:r w:rsidR="00EA51A7" w:rsidRPr="000620A7">
        <w:rPr>
          <w:rFonts w:ascii="Arial" w:hAnsi="Arial" w:cs="Arial"/>
        </w:rPr>
        <w:t>kers follow the intent of this p</w:t>
      </w:r>
      <w:r w:rsidR="006F4A05" w:rsidRPr="000620A7">
        <w:rPr>
          <w:rFonts w:ascii="Arial" w:hAnsi="Arial" w:cs="Arial"/>
        </w:rPr>
        <w:t xml:space="preserve">olicy and </w:t>
      </w:r>
      <w:r w:rsidRPr="000620A7">
        <w:rPr>
          <w:rFonts w:ascii="Arial" w:hAnsi="Arial" w:cs="Arial"/>
        </w:rPr>
        <w:t>adhere</w:t>
      </w:r>
      <w:r w:rsidR="006F4A05" w:rsidRPr="000620A7">
        <w:rPr>
          <w:rFonts w:ascii="Arial" w:hAnsi="Arial" w:cs="Arial"/>
        </w:rPr>
        <w:t xml:space="preserve"> to all related procedures. </w:t>
      </w:r>
      <w:r w:rsidR="00D42E69" w:rsidRPr="000620A7">
        <w:rPr>
          <w:rFonts w:ascii="Arial" w:hAnsi="Arial" w:cs="Arial"/>
        </w:rPr>
        <w:t xml:space="preserve"> </w:t>
      </w:r>
      <w:r w:rsidR="00D42E69" w:rsidRPr="000620A7">
        <w:rPr>
          <w:rFonts w:ascii="Arial" w:hAnsi="Arial" w:cs="Arial"/>
          <w:highlight w:val="yellow"/>
        </w:rPr>
        <w:t>NAME, ROLE, OF RESPONSIBLE PARTY(S)</w:t>
      </w:r>
      <w:r w:rsidR="00D42E69" w:rsidRPr="000620A7">
        <w:rPr>
          <w:rFonts w:ascii="Arial" w:hAnsi="Arial" w:cs="Arial"/>
        </w:rPr>
        <w:t xml:space="preserve"> is responsible for investigating and confirming any data breach. </w:t>
      </w:r>
      <w:r w:rsidR="00D42E69" w:rsidRPr="000620A7">
        <w:rPr>
          <w:rFonts w:ascii="Arial" w:hAnsi="Arial" w:cs="Arial"/>
          <w:highlight w:val="yellow"/>
        </w:rPr>
        <w:t>NAME, ROLE, OF RESPONSIBLE PARTY(S</w:t>
      </w:r>
      <w:r w:rsidR="00EA51A7" w:rsidRPr="000620A7">
        <w:rPr>
          <w:rFonts w:ascii="Arial" w:hAnsi="Arial" w:cs="Arial"/>
          <w:highlight w:val="yellow"/>
        </w:rPr>
        <w:t>) (OR RESPONSIBLE NAMED TEAM</w:t>
      </w:r>
      <w:r w:rsidR="00D42E69" w:rsidRPr="000620A7">
        <w:rPr>
          <w:rFonts w:ascii="Arial" w:hAnsi="Arial" w:cs="Arial"/>
          <w:highlight w:val="yellow"/>
        </w:rPr>
        <w:t>)</w:t>
      </w:r>
      <w:r w:rsidR="00D42E69" w:rsidRPr="000620A7">
        <w:rPr>
          <w:rFonts w:ascii="Arial" w:hAnsi="Arial" w:cs="Arial"/>
        </w:rPr>
        <w:t xml:space="preserve"> are charged with carrying out the actions within this data breach response policy. </w:t>
      </w:r>
      <w:r w:rsidR="00D42E69" w:rsidRPr="000620A7">
        <w:rPr>
          <w:rFonts w:ascii="Arial" w:hAnsi="Arial" w:cs="Arial"/>
          <w:highlight w:val="yellow"/>
        </w:rPr>
        <w:t>NAME, ROLE, OF RESPONSIBLE PARTY(S)</w:t>
      </w:r>
      <w:r w:rsidR="00EA51A7" w:rsidRPr="000620A7">
        <w:rPr>
          <w:rFonts w:ascii="Arial" w:hAnsi="Arial" w:cs="Arial"/>
        </w:rPr>
        <w:t xml:space="preserve"> is responsible for monitoring adherence to this policy and will document such monitoring by </w:t>
      </w:r>
      <w:r w:rsidR="00EA51A7" w:rsidRPr="000620A7">
        <w:rPr>
          <w:rFonts w:ascii="Arial" w:hAnsi="Arial" w:cs="Arial"/>
          <w:highlight w:val="yellow"/>
        </w:rPr>
        <w:t>MONITORING ACTION</w:t>
      </w:r>
      <w:r w:rsidR="00EA51A7" w:rsidRPr="000620A7">
        <w:rPr>
          <w:rFonts w:ascii="Arial" w:hAnsi="Arial" w:cs="Arial"/>
        </w:rPr>
        <w:t>.</w:t>
      </w:r>
    </w:p>
    <w:p w14:paraId="2A7CC4F7" w14:textId="3D15CCE1" w:rsidR="006F4A05" w:rsidRPr="000620A7" w:rsidRDefault="005D1E2A" w:rsidP="004B62E0">
      <w:pPr>
        <w:pStyle w:val="Heading1"/>
        <w:spacing w:before="200" w:after="80"/>
        <w:rPr>
          <w:rFonts w:ascii="Arial" w:hAnsi="Arial" w:cs="Arial"/>
        </w:rPr>
      </w:pPr>
      <w:r w:rsidRPr="000620A7">
        <w:rPr>
          <w:rFonts w:ascii="Arial" w:hAnsi="Arial" w:cs="Arial"/>
        </w:rPr>
        <w:t>I</w:t>
      </w:r>
      <w:r w:rsidR="004B62E0">
        <w:rPr>
          <w:rFonts w:ascii="Arial" w:hAnsi="Arial" w:cs="Arial"/>
        </w:rPr>
        <w:t>mmediate</w:t>
      </w:r>
      <w:r w:rsidRPr="000620A7">
        <w:rPr>
          <w:rFonts w:ascii="Arial" w:hAnsi="Arial" w:cs="Arial"/>
        </w:rPr>
        <w:t xml:space="preserve"> </w:t>
      </w:r>
      <w:r w:rsidR="00D03DE6" w:rsidRPr="000620A7">
        <w:rPr>
          <w:rFonts w:ascii="Arial" w:hAnsi="Arial" w:cs="Arial"/>
        </w:rPr>
        <w:t>A</w:t>
      </w:r>
      <w:r w:rsidR="004B62E0">
        <w:rPr>
          <w:rFonts w:ascii="Arial" w:hAnsi="Arial" w:cs="Arial"/>
        </w:rPr>
        <w:t>ctions</w:t>
      </w:r>
    </w:p>
    <w:p w14:paraId="0F9D0775" w14:textId="77777777" w:rsidR="00D03DE6" w:rsidRPr="000620A7" w:rsidRDefault="00D03DE6" w:rsidP="00D03DE6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In the event of a data breach all of the following actions </w:t>
      </w:r>
      <w:r w:rsidR="005D1E2A" w:rsidRPr="000620A7">
        <w:rPr>
          <w:rFonts w:ascii="Arial" w:hAnsi="Arial" w:cs="Arial"/>
        </w:rPr>
        <w:t xml:space="preserve">shall be considered and those </w:t>
      </w:r>
      <w:r w:rsidRPr="000620A7">
        <w:rPr>
          <w:rFonts w:ascii="Arial" w:hAnsi="Arial" w:cs="Arial"/>
        </w:rPr>
        <w:t>deemed app</w:t>
      </w:r>
      <w:r w:rsidR="00EA51A7" w:rsidRPr="000620A7">
        <w:rPr>
          <w:rFonts w:ascii="Arial" w:hAnsi="Arial" w:cs="Arial"/>
        </w:rPr>
        <w:t xml:space="preserve">licable </w:t>
      </w:r>
      <w:r w:rsidRPr="000620A7">
        <w:rPr>
          <w:rFonts w:ascii="Arial" w:hAnsi="Arial" w:cs="Arial"/>
        </w:rPr>
        <w:t xml:space="preserve">by </w:t>
      </w:r>
      <w:r w:rsidRPr="000620A7">
        <w:rPr>
          <w:rFonts w:ascii="Arial" w:hAnsi="Arial" w:cs="Arial"/>
          <w:highlight w:val="yellow"/>
        </w:rPr>
        <w:t>NAME, ROLE, OF RESPONSIBLE PARTY(S)</w:t>
      </w:r>
      <w:r w:rsidRPr="000620A7">
        <w:rPr>
          <w:rFonts w:ascii="Arial" w:hAnsi="Arial" w:cs="Arial"/>
        </w:rPr>
        <w:t xml:space="preserve"> shall be implemented: </w:t>
      </w:r>
    </w:p>
    <w:p w14:paraId="1633D12C" w14:textId="77777777" w:rsidR="00D03DE6" w:rsidRPr="000620A7" w:rsidRDefault="00D03DE6" w:rsidP="006F4A05">
      <w:pPr>
        <w:spacing w:after="0" w:line="240" w:lineRule="auto"/>
        <w:rPr>
          <w:rFonts w:ascii="Arial" w:hAnsi="Arial" w:cs="Arial"/>
        </w:rPr>
      </w:pPr>
    </w:p>
    <w:p w14:paraId="5CEC4B44" w14:textId="77777777" w:rsidR="00D03DE6" w:rsidRPr="000620A7" w:rsidRDefault="00D03DE6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>As it is the responsibility of anyone</w:t>
      </w:r>
      <w:r w:rsidR="005D1E2A" w:rsidRPr="000620A7">
        <w:rPr>
          <w:rFonts w:ascii="Arial" w:hAnsi="Arial" w:cs="Arial"/>
        </w:rPr>
        <w:t xml:space="preserve"> </w:t>
      </w:r>
      <w:r w:rsidR="003A0E89" w:rsidRPr="000620A7">
        <w:rPr>
          <w:rFonts w:ascii="Arial" w:hAnsi="Arial" w:cs="Arial"/>
          <w:highlight w:val="yellow"/>
        </w:rPr>
        <w:t xml:space="preserve">COVERED BY </w:t>
      </w:r>
      <w:r w:rsidR="005D1E2A" w:rsidRPr="000620A7">
        <w:rPr>
          <w:rFonts w:ascii="Arial" w:hAnsi="Arial" w:cs="Arial"/>
          <w:highlight w:val="yellow"/>
        </w:rPr>
        <w:t xml:space="preserve">THIS </w:t>
      </w:r>
      <w:r w:rsidR="003A0E89" w:rsidRPr="000620A7">
        <w:rPr>
          <w:rFonts w:ascii="Arial" w:hAnsi="Arial" w:cs="Arial"/>
          <w:highlight w:val="yellow"/>
        </w:rPr>
        <w:t>POLICY</w:t>
      </w:r>
      <w:r w:rsidR="005D1E2A" w:rsidRPr="000620A7">
        <w:rPr>
          <w:rFonts w:ascii="Arial" w:hAnsi="Arial" w:cs="Arial"/>
          <w:highlight w:val="yellow"/>
        </w:rPr>
        <w:t xml:space="preserve">: </w:t>
      </w:r>
      <w:r w:rsidR="003A0E89" w:rsidRPr="000620A7">
        <w:rPr>
          <w:rFonts w:ascii="Arial" w:hAnsi="Arial" w:cs="Arial"/>
          <w:highlight w:val="yellow"/>
        </w:rPr>
        <w:t xml:space="preserve"> STAFF, PARTICIPATING AGENCIES, VENDORS, CONTRACTORS, ETC</w:t>
      </w:r>
      <w:r w:rsidR="003A0E89" w:rsidRPr="000620A7">
        <w:rPr>
          <w:rFonts w:ascii="Arial" w:hAnsi="Arial" w:cs="Arial"/>
        </w:rPr>
        <w:t xml:space="preserve"> </w:t>
      </w:r>
      <w:r w:rsidRPr="000620A7">
        <w:rPr>
          <w:rFonts w:ascii="Arial" w:hAnsi="Arial" w:cs="Arial"/>
        </w:rPr>
        <w:t>to report a data breach</w:t>
      </w:r>
      <w:r w:rsidR="005D1E2A" w:rsidRPr="000620A7">
        <w:rPr>
          <w:rFonts w:ascii="Arial" w:hAnsi="Arial" w:cs="Arial"/>
        </w:rPr>
        <w:t xml:space="preserve"> or potential data breach</w:t>
      </w:r>
      <w:r w:rsidRPr="000620A7">
        <w:rPr>
          <w:rFonts w:ascii="Arial" w:hAnsi="Arial" w:cs="Arial"/>
        </w:rPr>
        <w:t xml:space="preserve">, and when such breach has been confirmed, </w:t>
      </w:r>
      <w:r w:rsidRPr="000620A7">
        <w:rPr>
          <w:rFonts w:ascii="Arial" w:hAnsi="Arial" w:cs="Arial"/>
          <w:highlight w:val="yellow"/>
        </w:rPr>
        <w:t>NAME, ROLE, OF RESPONSIBLE PARTY(S)</w:t>
      </w:r>
      <w:r w:rsidRPr="000620A7">
        <w:rPr>
          <w:rFonts w:ascii="Arial" w:hAnsi="Arial" w:cs="Arial"/>
        </w:rPr>
        <w:t xml:space="preserve"> shall report such breach to </w:t>
      </w:r>
      <w:r w:rsidRPr="000620A7">
        <w:rPr>
          <w:rFonts w:ascii="Arial" w:hAnsi="Arial" w:cs="Arial"/>
          <w:highlight w:val="yellow"/>
        </w:rPr>
        <w:t>NAME, ROLE, OF ADMINISTRATOR(S)</w:t>
      </w:r>
      <w:r w:rsidRPr="000620A7">
        <w:rPr>
          <w:rFonts w:ascii="Arial" w:hAnsi="Arial" w:cs="Arial"/>
        </w:rPr>
        <w:t xml:space="preserve">, including all appropriate agency heads and the </w:t>
      </w:r>
      <w:r w:rsidRPr="000620A7">
        <w:rPr>
          <w:rFonts w:ascii="Arial" w:hAnsi="Arial" w:cs="Arial"/>
          <w:highlight w:val="yellow"/>
        </w:rPr>
        <w:t>AGENCY DIRECTOR</w:t>
      </w:r>
      <w:r w:rsidRPr="000620A7">
        <w:rPr>
          <w:rFonts w:ascii="Arial" w:hAnsi="Arial" w:cs="Arial"/>
        </w:rPr>
        <w:t xml:space="preserve">. </w:t>
      </w:r>
    </w:p>
    <w:p w14:paraId="70105813" w14:textId="77777777" w:rsidR="00D03DE6" w:rsidRPr="000620A7" w:rsidRDefault="00D03DE6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>Any confirmed breach shall be reported immediately</w:t>
      </w:r>
      <w:r w:rsidR="003A0E89" w:rsidRPr="000620A7">
        <w:rPr>
          <w:rFonts w:ascii="Arial" w:hAnsi="Arial" w:cs="Arial"/>
        </w:rPr>
        <w:t>.</w:t>
      </w:r>
      <w:r w:rsidRPr="000620A7">
        <w:rPr>
          <w:rFonts w:ascii="Arial" w:hAnsi="Arial" w:cs="Arial"/>
        </w:rPr>
        <w:t xml:space="preserve"> </w:t>
      </w:r>
    </w:p>
    <w:p w14:paraId="3E0FD214" w14:textId="77777777" w:rsidR="00B8500B" w:rsidRPr="000620A7" w:rsidRDefault="00B8500B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, ROLE, OF ADMINISTRATOR(S)</w:t>
      </w:r>
      <w:r w:rsidRPr="000620A7">
        <w:rPr>
          <w:rFonts w:ascii="Arial" w:hAnsi="Arial" w:cs="Arial"/>
        </w:rPr>
        <w:t xml:space="preserve">, </w:t>
      </w:r>
      <w:r w:rsidRPr="000620A7">
        <w:rPr>
          <w:rFonts w:ascii="Arial" w:hAnsi="Arial" w:cs="Arial"/>
          <w:highlight w:val="yellow"/>
        </w:rPr>
        <w:t>AGENCY DIRECTOR</w:t>
      </w:r>
      <w:r w:rsidRPr="000620A7">
        <w:rPr>
          <w:rFonts w:ascii="Arial" w:hAnsi="Arial" w:cs="Arial"/>
        </w:rPr>
        <w:t xml:space="preserve">, and any </w:t>
      </w:r>
      <w:r w:rsidRPr="000620A7">
        <w:rPr>
          <w:rFonts w:ascii="Arial" w:hAnsi="Arial" w:cs="Arial"/>
          <w:highlight w:val="yellow"/>
        </w:rPr>
        <w:t>NAME</w:t>
      </w:r>
      <w:r w:rsidR="005D1E2A" w:rsidRPr="000620A7">
        <w:rPr>
          <w:rFonts w:ascii="Arial" w:hAnsi="Arial" w:cs="Arial"/>
          <w:highlight w:val="yellow"/>
        </w:rPr>
        <w:t>S</w:t>
      </w:r>
      <w:r w:rsidRPr="000620A7">
        <w:rPr>
          <w:rFonts w:ascii="Arial" w:hAnsi="Arial" w:cs="Arial"/>
          <w:highlight w:val="yellow"/>
        </w:rPr>
        <w:t>, ROLE</w:t>
      </w:r>
      <w:r w:rsidR="005D1E2A" w:rsidRPr="000620A7">
        <w:rPr>
          <w:rFonts w:ascii="Arial" w:hAnsi="Arial" w:cs="Arial"/>
          <w:highlight w:val="yellow"/>
        </w:rPr>
        <w:t>S</w:t>
      </w:r>
      <w:r w:rsidRPr="000620A7">
        <w:rPr>
          <w:rFonts w:ascii="Arial" w:hAnsi="Arial" w:cs="Arial"/>
          <w:highlight w:val="yellow"/>
        </w:rPr>
        <w:t>, OF PARTYS</w:t>
      </w:r>
      <w:r w:rsidR="005D1E2A" w:rsidRPr="000620A7">
        <w:rPr>
          <w:rFonts w:ascii="Arial" w:hAnsi="Arial" w:cs="Arial"/>
          <w:highlight w:val="yellow"/>
        </w:rPr>
        <w:t xml:space="preserve"> (OR RESPONSIBLE NAMED TEAM</w:t>
      </w:r>
      <w:r w:rsidR="005D1E2A" w:rsidRPr="000620A7">
        <w:rPr>
          <w:rFonts w:ascii="Arial" w:hAnsi="Arial" w:cs="Arial"/>
        </w:rPr>
        <w:t>)</w:t>
      </w:r>
      <w:r w:rsidRPr="000620A7">
        <w:rPr>
          <w:rFonts w:ascii="Arial" w:hAnsi="Arial" w:cs="Arial"/>
        </w:rPr>
        <w:t xml:space="preserve"> shall convene as soon as possible to consider all options of informing both individuals potentially at risk based on the breached data, and if warranted, the public at large.</w:t>
      </w:r>
    </w:p>
    <w:p w14:paraId="7FFB28CC" w14:textId="77777777" w:rsidR="00B8500B" w:rsidRPr="000620A7" w:rsidRDefault="00B8500B" w:rsidP="006F4A0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When individuals potentially at risk based on the breached data and/or the public at large are to be informed, </w:t>
      </w:r>
      <w:r w:rsidRPr="000620A7">
        <w:rPr>
          <w:rFonts w:ascii="Arial" w:hAnsi="Arial" w:cs="Arial"/>
          <w:highlight w:val="yellow"/>
        </w:rPr>
        <w:t>NAME, ROLE, OF ADMINISTRATOR(S)</w:t>
      </w:r>
      <w:r w:rsidRPr="000620A7">
        <w:rPr>
          <w:rFonts w:ascii="Arial" w:hAnsi="Arial" w:cs="Arial"/>
        </w:rPr>
        <w:t xml:space="preserve"> and </w:t>
      </w:r>
      <w:r w:rsidRPr="000620A7">
        <w:rPr>
          <w:rFonts w:ascii="Arial" w:hAnsi="Arial" w:cs="Arial"/>
          <w:highlight w:val="yellow"/>
        </w:rPr>
        <w:t>AGENCY DIRECTOR</w:t>
      </w:r>
      <w:r w:rsidRPr="000620A7">
        <w:rPr>
          <w:rFonts w:ascii="Arial" w:hAnsi="Arial" w:cs="Arial"/>
        </w:rPr>
        <w:t xml:space="preserve"> shall determine when and how such notification shall occur. </w:t>
      </w:r>
    </w:p>
    <w:p w14:paraId="2FFA7BEA" w14:textId="454602E9" w:rsidR="005D1E2A" w:rsidRPr="000620A7" w:rsidRDefault="004B62E0" w:rsidP="004B62E0">
      <w:pPr>
        <w:pStyle w:val="Heading1"/>
        <w:spacing w:before="200" w:after="80"/>
        <w:rPr>
          <w:rFonts w:ascii="Arial" w:hAnsi="Arial" w:cs="Arial"/>
        </w:rPr>
      </w:pPr>
      <w:r>
        <w:rPr>
          <w:rFonts w:ascii="Arial" w:hAnsi="Arial" w:cs="Arial"/>
        </w:rPr>
        <w:t>Post Breach</w:t>
      </w:r>
      <w:r w:rsidR="005D1E2A" w:rsidRPr="00062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ons</w:t>
      </w:r>
      <w:r w:rsidR="005D1E2A" w:rsidRPr="000620A7">
        <w:rPr>
          <w:rFonts w:ascii="Arial" w:hAnsi="Arial" w:cs="Arial"/>
        </w:rPr>
        <w:t xml:space="preserve"> </w:t>
      </w:r>
    </w:p>
    <w:p w14:paraId="37709248" w14:textId="77777777" w:rsidR="005D1E2A" w:rsidRPr="000620A7" w:rsidRDefault="00EA0596" w:rsidP="005D1E2A">
      <w:p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 xml:space="preserve">After any notifications have occurred, </w:t>
      </w:r>
      <w:r w:rsidRPr="000620A7">
        <w:rPr>
          <w:rFonts w:ascii="Arial" w:hAnsi="Arial" w:cs="Arial"/>
          <w:highlight w:val="yellow"/>
        </w:rPr>
        <w:t>NAME, ROLE, OF RESPONSIBLE PARTY(S)</w:t>
      </w:r>
      <w:r w:rsidRPr="000620A7">
        <w:rPr>
          <w:rFonts w:ascii="Arial" w:hAnsi="Arial" w:cs="Arial"/>
        </w:rPr>
        <w:t xml:space="preserve"> shall consider and may implement any of the following post breach actions.</w:t>
      </w:r>
    </w:p>
    <w:p w14:paraId="74A89890" w14:textId="77777777" w:rsidR="00B8500B" w:rsidRPr="000620A7" w:rsidRDefault="00B8500B" w:rsidP="005D1E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, ROLE, OF ADMINISTRATOR(S)</w:t>
      </w:r>
      <w:r w:rsidRPr="000620A7">
        <w:rPr>
          <w:rFonts w:ascii="Arial" w:hAnsi="Arial" w:cs="Arial"/>
        </w:rPr>
        <w:t xml:space="preserve"> and </w:t>
      </w:r>
      <w:r w:rsidRPr="000620A7">
        <w:rPr>
          <w:rFonts w:ascii="Arial" w:hAnsi="Arial" w:cs="Arial"/>
          <w:highlight w:val="yellow"/>
        </w:rPr>
        <w:t>AGENCY DIRECTOR</w:t>
      </w:r>
      <w:r w:rsidRPr="000620A7">
        <w:rPr>
          <w:rFonts w:ascii="Arial" w:hAnsi="Arial" w:cs="Arial"/>
        </w:rPr>
        <w:t xml:space="preserve"> shall </w:t>
      </w:r>
      <w:r w:rsidR="00EA0596" w:rsidRPr="000620A7">
        <w:rPr>
          <w:rFonts w:ascii="Arial" w:hAnsi="Arial" w:cs="Arial"/>
        </w:rPr>
        <w:t xml:space="preserve">consider and </w:t>
      </w:r>
      <w:r w:rsidRPr="000620A7">
        <w:rPr>
          <w:rFonts w:ascii="Arial" w:hAnsi="Arial" w:cs="Arial"/>
        </w:rPr>
        <w:t xml:space="preserve">determine </w:t>
      </w:r>
      <w:r w:rsidR="005D1E2A" w:rsidRPr="000620A7">
        <w:rPr>
          <w:rFonts w:ascii="Arial" w:hAnsi="Arial" w:cs="Arial"/>
        </w:rPr>
        <w:t xml:space="preserve">what, </w:t>
      </w:r>
      <w:r w:rsidRPr="000620A7">
        <w:rPr>
          <w:rFonts w:ascii="Arial" w:hAnsi="Arial" w:cs="Arial"/>
        </w:rPr>
        <w:t>if any</w:t>
      </w:r>
      <w:r w:rsidR="005D1E2A" w:rsidRPr="000620A7">
        <w:rPr>
          <w:rFonts w:ascii="Arial" w:hAnsi="Arial" w:cs="Arial"/>
        </w:rPr>
        <w:t>,</w:t>
      </w:r>
      <w:r w:rsidRPr="000620A7">
        <w:rPr>
          <w:rFonts w:ascii="Arial" w:hAnsi="Arial" w:cs="Arial"/>
        </w:rPr>
        <w:t xml:space="preserve"> sanctions or consequences are to be levied on those responsible for the </w:t>
      </w:r>
      <w:r w:rsidR="005D1E2A" w:rsidRPr="000620A7">
        <w:rPr>
          <w:rFonts w:ascii="Arial" w:hAnsi="Arial" w:cs="Arial"/>
        </w:rPr>
        <w:t xml:space="preserve">data </w:t>
      </w:r>
      <w:r w:rsidRPr="000620A7">
        <w:rPr>
          <w:rFonts w:ascii="Arial" w:hAnsi="Arial" w:cs="Arial"/>
        </w:rPr>
        <w:t xml:space="preserve">breach, including but not limited to: discussing the circumstances, formal reprimand, administrative leave, dismissal, </w:t>
      </w:r>
      <w:r w:rsidR="005D1E2A" w:rsidRPr="000620A7">
        <w:rPr>
          <w:rFonts w:ascii="Arial" w:hAnsi="Arial" w:cs="Arial"/>
        </w:rPr>
        <w:t xml:space="preserve">criminal </w:t>
      </w:r>
      <w:r w:rsidRPr="000620A7">
        <w:rPr>
          <w:rFonts w:ascii="Arial" w:hAnsi="Arial" w:cs="Arial"/>
        </w:rPr>
        <w:t>charges.</w:t>
      </w:r>
    </w:p>
    <w:p w14:paraId="02F1C64D" w14:textId="77777777" w:rsidR="006F4A05" w:rsidRPr="000620A7" w:rsidRDefault="00B8500B" w:rsidP="005D1E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  <w:highlight w:val="yellow"/>
        </w:rPr>
        <w:t>NAME, ROLE, OF ADMINISTRATOR(S)</w:t>
      </w:r>
      <w:r w:rsidR="00EA0596" w:rsidRPr="000620A7">
        <w:rPr>
          <w:rFonts w:ascii="Arial" w:hAnsi="Arial" w:cs="Arial"/>
          <w:highlight w:val="yellow"/>
        </w:rPr>
        <w:t xml:space="preserve"> (OR RESPONSIBLE NAMED TEAM</w:t>
      </w:r>
      <w:r w:rsidR="00EA0596" w:rsidRPr="000620A7">
        <w:rPr>
          <w:rFonts w:ascii="Arial" w:hAnsi="Arial" w:cs="Arial"/>
        </w:rPr>
        <w:t>)</w:t>
      </w:r>
      <w:r w:rsidRPr="000620A7">
        <w:rPr>
          <w:rFonts w:ascii="Arial" w:hAnsi="Arial" w:cs="Arial"/>
        </w:rPr>
        <w:t xml:space="preserve">, shall review the data breach and determine what and when procedures shall be taken to prevent </w:t>
      </w:r>
      <w:r w:rsidR="00EA0596" w:rsidRPr="000620A7">
        <w:rPr>
          <w:rFonts w:ascii="Arial" w:hAnsi="Arial" w:cs="Arial"/>
        </w:rPr>
        <w:t xml:space="preserve">or minimize risk of </w:t>
      </w:r>
      <w:r w:rsidRPr="000620A7">
        <w:rPr>
          <w:rFonts w:ascii="Arial" w:hAnsi="Arial" w:cs="Arial"/>
        </w:rPr>
        <w:t xml:space="preserve">similar data breaches in the future. </w:t>
      </w:r>
    </w:p>
    <w:p w14:paraId="4D71B195" w14:textId="505AC76D" w:rsidR="00B70120" w:rsidRPr="004B62E0" w:rsidRDefault="00EA0596" w:rsidP="004B62E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0620A7">
        <w:rPr>
          <w:rFonts w:ascii="Arial" w:hAnsi="Arial" w:cs="Arial"/>
        </w:rPr>
        <w:t>An agency that has a s</w:t>
      </w:r>
      <w:r w:rsidR="006F4A05" w:rsidRPr="000620A7">
        <w:rPr>
          <w:rFonts w:ascii="Arial" w:hAnsi="Arial" w:cs="Arial"/>
        </w:rPr>
        <w:t xml:space="preserve">ecurity </w:t>
      </w:r>
      <w:r w:rsidRPr="000620A7">
        <w:rPr>
          <w:rFonts w:ascii="Arial" w:hAnsi="Arial" w:cs="Arial"/>
        </w:rPr>
        <w:t>p</w:t>
      </w:r>
      <w:r w:rsidR="006F4A05" w:rsidRPr="000620A7">
        <w:rPr>
          <w:rFonts w:ascii="Arial" w:hAnsi="Arial" w:cs="Arial"/>
        </w:rPr>
        <w:t xml:space="preserve">olicy in place and maintains a breach </w:t>
      </w:r>
      <w:r w:rsidRPr="000620A7">
        <w:rPr>
          <w:rFonts w:ascii="Arial" w:hAnsi="Arial" w:cs="Arial"/>
        </w:rPr>
        <w:t xml:space="preserve">response policy and </w:t>
      </w:r>
      <w:r w:rsidR="006F4A05" w:rsidRPr="000620A7">
        <w:rPr>
          <w:rFonts w:ascii="Arial" w:hAnsi="Arial" w:cs="Arial"/>
        </w:rPr>
        <w:t>procedure</w:t>
      </w:r>
      <w:r w:rsidRPr="000620A7">
        <w:rPr>
          <w:rFonts w:ascii="Arial" w:hAnsi="Arial" w:cs="Arial"/>
        </w:rPr>
        <w:t>s</w:t>
      </w:r>
      <w:r w:rsidR="006F4A05" w:rsidRPr="000620A7">
        <w:rPr>
          <w:rFonts w:ascii="Arial" w:hAnsi="Arial" w:cs="Arial"/>
        </w:rPr>
        <w:t xml:space="preserve"> consistent with the requirements of </w:t>
      </w:r>
      <w:r w:rsidR="00696400" w:rsidRPr="000620A7">
        <w:rPr>
          <w:rFonts w:ascii="Arial" w:hAnsi="Arial" w:cs="Arial"/>
          <w:highlight w:val="yellow"/>
        </w:rPr>
        <w:t>NAME OF RELEVANT STATUTE(S)</w:t>
      </w:r>
      <w:r w:rsidR="006F4A05" w:rsidRPr="000620A7">
        <w:rPr>
          <w:rFonts w:ascii="Arial" w:hAnsi="Arial" w:cs="Arial"/>
        </w:rPr>
        <w:t xml:space="preserve"> shall be in compliance</w:t>
      </w:r>
      <w:r w:rsidRPr="000620A7">
        <w:rPr>
          <w:rFonts w:ascii="Arial" w:hAnsi="Arial" w:cs="Arial"/>
        </w:rPr>
        <w:t xml:space="preserve"> with the requirements of this p</w:t>
      </w:r>
      <w:r w:rsidR="006F4A05" w:rsidRPr="000620A7">
        <w:rPr>
          <w:rFonts w:ascii="Arial" w:hAnsi="Arial" w:cs="Arial"/>
        </w:rPr>
        <w:t>olicy.</w:t>
      </w:r>
    </w:p>
    <w:sectPr w:rsidR="00B70120" w:rsidRPr="004B62E0" w:rsidSect="004B62E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53CD" w14:textId="77777777" w:rsidR="004914CF" w:rsidRDefault="004914CF" w:rsidP="00C8305D">
      <w:pPr>
        <w:spacing w:after="0" w:line="240" w:lineRule="auto"/>
      </w:pPr>
      <w:r>
        <w:separator/>
      </w:r>
    </w:p>
  </w:endnote>
  <w:endnote w:type="continuationSeparator" w:id="0">
    <w:p w14:paraId="5398B4E1" w14:textId="77777777" w:rsidR="004914CF" w:rsidRDefault="004914CF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17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362B98" w14:textId="3E2AAD62" w:rsidR="000620A7" w:rsidRDefault="000620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9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9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BDDD3" w14:textId="77777777" w:rsidR="007266D3" w:rsidRDefault="0072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E318" w14:textId="77777777" w:rsidR="004914CF" w:rsidRDefault="004914CF" w:rsidP="00C8305D">
      <w:pPr>
        <w:spacing w:after="0" w:line="240" w:lineRule="auto"/>
      </w:pPr>
      <w:r>
        <w:separator/>
      </w:r>
    </w:p>
  </w:footnote>
  <w:footnote w:type="continuationSeparator" w:id="0">
    <w:p w14:paraId="34A22D1A" w14:textId="77777777" w:rsidR="004914CF" w:rsidRDefault="004914CF" w:rsidP="00C8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DED9" w14:textId="3EE1DAD1" w:rsidR="007266D3" w:rsidRPr="000620A7" w:rsidRDefault="000620A7" w:rsidP="000620A7">
    <w:pPr>
      <w:pStyle w:val="Header"/>
    </w:pPr>
    <w:sdt>
      <w:sdtPr>
        <w:id w:val="-215507906"/>
        <w:docPartObj>
          <w:docPartGallery w:val="Watermarks"/>
          <w:docPartUnique/>
        </w:docPartObj>
      </w:sdtPr>
      <w:sdtContent>
        <w:r>
          <w:rPr>
            <w:noProof/>
          </w:rPr>
          <w:pict w14:anchorId="72CB14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39F1219D" wp14:editId="32CB8C51">
          <wp:extent cx="6394450" cy="78700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y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088" cy="792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F7"/>
    <w:multiLevelType w:val="hybridMultilevel"/>
    <w:tmpl w:val="8B5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315"/>
    <w:multiLevelType w:val="hybridMultilevel"/>
    <w:tmpl w:val="65A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 w15:restartNumberingAfterBreak="0">
    <w:nsid w:val="0C16628B"/>
    <w:multiLevelType w:val="hybridMultilevel"/>
    <w:tmpl w:val="7CC292B0"/>
    <w:lvl w:ilvl="0" w:tplc="2F1468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678F8"/>
    <w:multiLevelType w:val="hybridMultilevel"/>
    <w:tmpl w:val="41C4542A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CFA"/>
    <w:multiLevelType w:val="hybridMultilevel"/>
    <w:tmpl w:val="0E1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3379"/>
    <w:multiLevelType w:val="hybridMultilevel"/>
    <w:tmpl w:val="40D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BF0337"/>
    <w:multiLevelType w:val="hybridMultilevel"/>
    <w:tmpl w:val="6D78ED66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3808"/>
    <w:multiLevelType w:val="hybridMultilevel"/>
    <w:tmpl w:val="E7D43912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2CB9"/>
    <w:multiLevelType w:val="hybridMultilevel"/>
    <w:tmpl w:val="F806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60C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07B"/>
    <w:multiLevelType w:val="hybridMultilevel"/>
    <w:tmpl w:val="CB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25D5"/>
    <w:multiLevelType w:val="hybridMultilevel"/>
    <w:tmpl w:val="24D6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9349C"/>
    <w:multiLevelType w:val="hybridMultilevel"/>
    <w:tmpl w:val="DF6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42EC"/>
    <w:multiLevelType w:val="hybridMultilevel"/>
    <w:tmpl w:val="3B6ABFFA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555C7DD0"/>
    <w:multiLevelType w:val="hybridMultilevel"/>
    <w:tmpl w:val="C9A40D18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15836"/>
    <w:multiLevelType w:val="hybridMultilevel"/>
    <w:tmpl w:val="958C9F5E"/>
    <w:lvl w:ilvl="0" w:tplc="30A448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978"/>
    <w:multiLevelType w:val="hybridMultilevel"/>
    <w:tmpl w:val="8820B7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1AE2CD3"/>
    <w:multiLevelType w:val="hybridMultilevel"/>
    <w:tmpl w:val="F412FC2C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60207"/>
    <w:multiLevelType w:val="hybridMultilevel"/>
    <w:tmpl w:val="EBD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C0B86"/>
    <w:multiLevelType w:val="hybridMultilevel"/>
    <w:tmpl w:val="AB5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070B"/>
    <w:multiLevelType w:val="hybridMultilevel"/>
    <w:tmpl w:val="A8D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119"/>
    <w:multiLevelType w:val="hybridMultilevel"/>
    <w:tmpl w:val="1B30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756F"/>
    <w:multiLevelType w:val="hybridMultilevel"/>
    <w:tmpl w:val="DB8E7B34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15"/>
  </w:num>
  <w:num w:numId="5">
    <w:abstractNumId w:val="3"/>
  </w:num>
  <w:num w:numId="6">
    <w:abstractNumId w:val="28"/>
  </w:num>
  <w:num w:numId="7">
    <w:abstractNumId w:val="2"/>
  </w:num>
  <w:num w:numId="8">
    <w:abstractNumId w:val="27"/>
  </w:num>
  <w:num w:numId="9">
    <w:abstractNumId w:val="7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12"/>
  </w:num>
  <w:num w:numId="15">
    <w:abstractNumId w:val="14"/>
  </w:num>
  <w:num w:numId="16">
    <w:abstractNumId w:val="30"/>
  </w:num>
  <w:num w:numId="17">
    <w:abstractNumId w:val="9"/>
  </w:num>
  <w:num w:numId="18">
    <w:abstractNumId w:val="1"/>
  </w:num>
  <w:num w:numId="19">
    <w:abstractNumId w:val="29"/>
  </w:num>
  <w:num w:numId="20">
    <w:abstractNumId w:val="11"/>
  </w:num>
  <w:num w:numId="21">
    <w:abstractNumId w:val="18"/>
  </w:num>
  <w:num w:numId="22">
    <w:abstractNumId w:val="10"/>
  </w:num>
  <w:num w:numId="23">
    <w:abstractNumId w:val="23"/>
  </w:num>
  <w:num w:numId="24">
    <w:abstractNumId w:val="32"/>
  </w:num>
  <w:num w:numId="25">
    <w:abstractNumId w:val="5"/>
  </w:num>
  <w:num w:numId="26">
    <w:abstractNumId w:val="20"/>
  </w:num>
  <w:num w:numId="27">
    <w:abstractNumId w:val="17"/>
  </w:num>
  <w:num w:numId="28">
    <w:abstractNumId w:val="4"/>
  </w:num>
  <w:num w:numId="29">
    <w:abstractNumId w:val="31"/>
  </w:num>
  <w:num w:numId="30">
    <w:abstractNumId w:val="13"/>
  </w:num>
  <w:num w:numId="31">
    <w:abstractNumId w:val="22"/>
  </w:num>
  <w:num w:numId="32">
    <w:abstractNumId w:val="2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21A8"/>
    <w:rsid w:val="0003272E"/>
    <w:rsid w:val="0003298F"/>
    <w:rsid w:val="0004517F"/>
    <w:rsid w:val="000620A7"/>
    <w:rsid w:val="00064067"/>
    <w:rsid w:val="0007462C"/>
    <w:rsid w:val="00085162"/>
    <w:rsid w:val="00087049"/>
    <w:rsid w:val="00093967"/>
    <w:rsid w:val="000A57C2"/>
    <w:rsid w:val="000A6320"/>
    <w:rsid w:val="000B5955"/>
    <w:rsid w:val="000B6570"/>
    <w:rsid w:val="000D39C6"/>
    <w:rsid w:val="000E51DF"/>
    <w:rsid w:val="000F031D"/>
    <w:rsid w:val="001155D2"/>
    <w:rsid w:val="00116943"/>
    <w:rsid w:val="00116FAB"/>
    <w:rsid w:val="001205C4"/>
    <w:rsid w:val="00120970"/>
    <w:rsid w:val="00124803"/>
    <w:rsid w:val="00126FB8"/>
    <w:rsid w:val="001363BF"/>
    <w:rsid w:val="00143AAD"/>
    <w:rsid w:val="00153EBC"/>
    <w:rsid w:val="00156821"/>
    <w:rsid w:val="0016648B"/>
    <w:rsid w:val="00171F90"/>
    <w:rsid w:val="00195B84"/>
    <w:rsid w:val="001A2116"/>
    <w:rsid w:val="001A369E"/>
    <w:rsid w:val="001A429F"/>
    <w:rsid w:val="001A78BC"/>
    <w:rsid w:val="001B6707"/>
    <w:rsid w:val="001C5B96"/>
    <w:rsid w:val="001C5FF6"/>
    <w:rsid w:val="001F397C"/>
    <w:rsid w:val="00200DDE"/>
    <w:rsid w:val="00201B5C"/>
    <w:rsid w:val="00237E67"/>
    <w:rsid w:val="002444FB"/>
    <w:rsid w:val="00261626"/>
    <w:rsid w:val="00262087"/>
    <w:rsid w:val="00266AE6"/>
    <w:rsid w:val="00273FC5"/>
    <w:rsid w:val="002838A4"/>
    <w:rsid w:val="00283F98"/>
    <w:rsid w:val="002A20DA"/>
    <w:rsid w:val="002A2CA3"/>
    <w:rsid w:val="002A3F25"/>
    <w:rsid w:val="002A4296"/>
    <w:rsid w:val="002A538F"/>
    <w:rsid w:val="002C24BA"/>
    <w:rsid w:val="002C414B"/>
    <w:rsid w:val="0030295A"/>
    <w:rsid w:val="00310375"/>
    <w:rsid w:val="0034629E"/>
    <w:rsid w:val="00351EBF"/>
    <w:rsid w:val="003567B3"/>
    <w:rsid w:val="00363DEB"/>
    <w:rsid w:val="00365A56"/>
    <w:rsid w:val="00380B04"/>
    <w:rsid w:val="00386AAD"/>
    <w:rsid w:val="00391A88"/>
    <w:rsid w:val="003A0E89"/>
    <w:rsid w:val="003B7BCF"/>
    <w:rsid w:val="003E2412"/>
    <w:rsid w:val="003F38FC"/>
    <w:rsid w:val="00410792"/>
    <w:rsid w:val="00410904"/>
    <w:rsid w:val="004206F2"/>
    <w:rsid w:val="004231ED"/>
    <w:rsid w:val="00470BA6"/>
    <w:rsid w:val="00475F6D"/>
    <w:rsid w:val="004776CC"/>
    <w:rsid w:val="00485D4A"/>
    <w:rsid w:val="004914CF"/>
    <w:rsid w:val="00497935"/>
    <w:rsid w:val="004B23F7"/>
    <w:rsid w:val="004B62E0"/>
    <w:rsid w:val="004C6262"/>
    <w:rsid w:val="004D0FDB"/>
    <w:rsid w:val="004D4F20"/>
    <w:rsid w:val="004F573D"/>
    <w:rsid w:val="0051248E"/>
    <w:rsid w:val="005560F7"/>
    <w:rsid w:val="00563BD0"/>
    <w:rsid w:val="00566FFF"/>
    <w:rsid w:val="00573DA9"/>
    <w:rsid w:val="005C623E"/>
    <w:rsid w:val="005D1E2A"/>
    <w:rsid w:val="005D2BA8"/>
    <w:rsid w:val="005F1FB7"/>
    <w:rsid w:val="005F4027"/>
    <w:rsid w:val="005F423E"/>
    <w:rsid w:val="0060051A"/>
    <w:rsid w:val="00611B57"/>
    <w:rsid w:val="00627FF9"/>
    <w:rsid w:val="00631098"/>
    <w:rsid w:val="00634BD7"/>
    <w:rsid w:val="00642337"/>
    <w:rsid w:val="00646703"/>
    <w:rsid w:val="00646E57"/>
    <w:rsid w:val="00650056"/>
    <w:rsid w:val="00662194"/>
    <w:rsid w:val="006627F0"/>
    <w:rsid w:val="00667D82"/>
    <w:rsid w:val="0067129E"/>
    <w:rsid w:val="00673CEF"/>
    <w:rsid w:val="00696400"/>
    <w:rsid w:val="006A6913"/>
    <w:rsid w:val="006C1A4A"/>
    <w:rsid w:val="006D5D65"/>
    <w:rsid w:val="006E4DEE"/>
    <w:rsid w:val="006E71CB"/>
    <w:rsid w:val="006F4A05"/>
    <w:rsid w:val="007266D3"/>
    <w:rsid w:val="00754A08"/>
    <w:rsid w:val="00754BE0"/>
    <w:rsid w:val="00755B3F"/>
    <w:rsid w:val="00771D71"/>
    <w:rsid w:val="007729EB"/>
    <w:rsid w:val="00782CD7"/>
    <w:rsid w:val="00786AAE"/>
    <w:rsid w:val="007A31A2"/>
    <w:rsid w:val="007C0DC7"/>
    <w:rsid w:val="007D3AF0"/>
    <w:rsid w:val="00811FD9"/>
    <w:rsid w:val="00813C03"/>
    <w:rsid w:val="00815BB9"/>
    <w:rsid w:val="008248A6"/>
    <w:rsid w:val="00827F0A"/>
    <w:rsid w:val="00833083"/>
    <w:rsid w:val="00834D10"/>
    <w:rsid w:val="008417CA"/>
    <w:rsid w:val="008440EA"/>
    <w:rsid w:val="00850D5E"/>
    <w:rsid w:val="008525E8"/>
    <w:rsid w:val="00863213"/>
    <w:rsid w:val="00866CE8"/>
    <w:rsid w:val="008721B2"/>
    <w:rsid w:val="008823BA"/>
    <w:rsid w:val="00882BBD"/>
    <w:rsid w:val="008856E1"/>
    <w:rsid w:val="00896D47"/>
    <w:rsid w:val="008A3160"/>
    <w:rsid w:val="008C11F4"/>
    <w:rsid w:val="008C571B"/>
    <w:rsid w:val="008D529B"/>
    <w:rsid w:val="008D667A"/>
    <w:rsid w:val="008F4D11"/>
    <w:rsid w:val="00913757"/>
    <w:rsid w:val="0092370A"/>
    <w:rsid w:val="0092687D"/>
    <w:rsid w:val="009526FE"/>
    <w:rsid w:val="00956FB1"/>
    <w:rsid w:val="00967980"/>
    <w:rsid w:val="0099045E"/>
    <w:rsid w:val="00995425"/>
    <w:rsid w:val="009A0004"/>
    <w:rsid w:val="009D6F23"/>
    <w:rsid w:val="009F1309"/>
    <w:rsid w:val="00A067DD"/>
    <w:rsid w:val="00A20D4C"/>
    <w:rsid w:val="00A24BE9"/>
    <w:rsid w:val="00A33D7B"/>
    <w:rsid w:val="00A3778D"/>
    <w:rsid w:val="00A4616C"/>
    <w:rsid w:val="00A509CF"/>
    <w:rsid w:val="00A529EB"/>
    <w:rsid w:val="00A54749"/>
    <w:rsid w:val="00A65962"/>
    <w:rsid w:val="00A86A10"/>
    <w:rsid w:val="00A9690A"/>
    <w:rsid w:val="00AA4F28"/>
    <w:rsid w:val="00AC4AF7"/>
    <w:rsid w:val="00AC75A3"/>
    <w:rsid w:val="00AD2AFD"/>
    <w:rsid w:val="00AD6917"/>
    <w:rsid w:val="00AD6C25"/>
    <w:rsid w:val="00AE4C4D"/>
    <w:rsid w:val="00AF438B"/>
    <w:rsid w:val="00B11EA1"/>
    <w:rsid w:val="00B13C67"/>
    <w:rsid w:val="00B35869"/>
    <w:rsid w:val="00B47B9C"/>
    <w:rsid w:val="00B70120"/>
    <w:rsid w:val="00B8500B"/>
    <w:rsid w:val="00B95C7B"/>
    <w:rsid w:val="00BA4DF6"/>
    <w:rsid w:val="00BA5A04"/>
    <w:rsid w:val="00BB5399"/>
    <w:rsid w:val="00BC0C9B"/>
    <w:rsid w:val="00BC41D9"/>
    <w:rsid w:val="00BD41B5"/>
    <w:rsid w:val="00BE5431"/>
    <w:rsid w:val="00C2606C"/>
    <w:rsid w:val="00C36906"/>
    <w:rsid w:val="00C55BC8"/>
    <w:rsid w:val="00C761C0"/>
    <w:rsid w:val="00C8053D"/>
    <w:rsid w:val="00C8305D"/>
    <w:rsid w:val="00C94B55"/>
    <w:rsid w:val="00CA1CA6"/>
    <w:rsid w:val="00CA4106"/>
    <w:rsid w:val="00CA4C04"/>
    <w:rsid w:val="00CB609C"/>
    <w:rsid w:val="00CC42AB"/>
    <w:rsid w:val="00CE4DCC"/>
    <w:rsid w:val="00CE4E7E"/>
    <w:rsid w:val="00CF31D1"/>
    <w:rsid w:val="00CF422B"/>
    <w:rsid w:val="00D015BD"/>
    <w:rsid w:val="00D03DE6"/>
    <w:rsid w:val="00D07114"/>
    <w:rsid w:val="00D42E69"/>
    <w:rsid w:val="00D61EF4"/>
    <w:rsid w:val="00D70A4E"/>
    <w:rsid w:val="00D8353B"/>
    <w:rsid w:val="00D843A7"/>
    <w:rsid w:val="00D86E61"/>
    <w:rsid w:val="00DA68FC"/>
    <w:rsid w:val="00DF165B"/>
    <w:rsid w:val="00DF45BA"/>
    <w:rsid w:val="00DF4601"/>
    <w:rsid w:val="00DF55EC"/>
    <w:rsid w:val="00E12398"/>
    <w:rsid w:val="00E252CB"/>
    <w:rsid w:val="00E53F10"/>
    <w:rsid w:val="00E823E8"/>
    <w:rsid w:val="00E85EC7"/>
    <w:rsid w:val="00E97651"/>
    <w:rsid w:val="00EA0596"/>
    <w:rsid w:val="00EA249C"/>
    <w:rsid w:val="00EA51A7"/>
    <w:rsid w:val="00EA63BD"/>
    <w:rsid w:val="00EC3450"/>
    <w:rsid w:val="00EC63E1"/>
    <w:rsid w:val="00EC6FA9"/>
    <w:rsid w:val="00ED1344"/>
    <w:rsid w:val="00ED4522"/>
    <w:rsid w:val="00EE0931"/>
    <w:rsid w:val="00EE4595"/>
    <w:rsid w:val="00EE6268"/>
    <w:rsid w:val="00EE6E6F"/>
    <w:rsid w:val="00EE7D35"/>
    <w:rsid w:val="00F00E6D"/>
    <w:rsid w:val="00F22DAD"/>
    <w:rsid w:val="00F25B2C"/>
    <w:rsid w:val="00F26087"/>
    <w:rsid w:val="00F260C2"/>
    <w:rsid w:val="00F36A99"/>
    <w:rsid w:val="00F45F78"/>
    <w:rsid w:val="00F51720"/>
    <w:rsid w:val="00F61A4E"/>
    <w:rsid w:val="00F75B64"/>
    <w:rsid w:val="00F82561"/>
    <w:rsid w:val="00F90E39"/>
    <w:rsid w:val="00FA25D3"/>
    <w:rsid w:val="00FB12D5"/>
    <w:rsid w:val="00FC25E4"/>
    <w:rsid w:val="00FC2E0D"/>
    <w:rsid w:val="00FC4BA0"/>
    <w:rsid w:val="00FD105A"/>
    <w:rsid w:val="00FD3B43"/>
    <w:rsid w:val="00FE3505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21AAA70"/>
  <w15:docId w15:val="{96D97041-4AFE-4E00-8BD5-39A2A55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A7"/>
  </w:style>
  <w:style w:type="paragraph" w:styleId="Heading1">
    <w:name w:val="heading 1"/>
    <w:basedOn w:val="Normal"/>
    <w:next w:val="Normal"/>
    <w:link w:val="Heading1Char"/>
    <w:uiPriority w:val="9"/>
    <w:qFormat/>
    <w:rsid w:val="000620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0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062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2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20A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20A7"/>
    <w:rPr>
      <w:b/>
      <w:bCs/>
    </w:rPr>
  </w:style>
  <w:style w:type="paragraph" w:styleId="ListParagraph">
    <w:name w:val="List Paragraph"/>
    <w:basedOn w:val="Normal"/>
    <w:uiPriority w:val="34"/>
    <w:qFormat/>
    <w:rsid w:val="00BB53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0A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0A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620A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0A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0620A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0620A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620A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20A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62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0A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0A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0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20A7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0620A7"/>
    <w:rPr>
      <w:i/>
      <w:iCs/>
    </w:rPr>
  </w:style>
  <w:style w:type="paragraph" w:styleId="NoSpacing">
    <w:name w:val="No Spacing"/>
    <w:uiPriority w:val="1"/>
    <w:qFormat/>
    <w:rsid w:val="00062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20A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0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A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0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20A7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20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20A7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20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0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4799C9CAB455D8E399A34EAB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004F-A388-4223-A2A4-A2B5F490D2A5}"/>
      </w:docPartPr>
      <w:docPartBody>
        <w:p w:rsidR="00E37049" w:rsidRDefault="009C2B63" w:rsidP="009C2B63">
          <w:pPr>
            <w:pStyle w:val="4044799C9CAB455D8E399A34EAB1BECA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8A7"/>
    <w:rsid w:val="00045410"/>
    <w:rsid w:val="001B4E4A"/>
    <w:rsid w:val="001E2494"/>
    <w:rsid w:val="00250BB9"/>
    <w:rsid w:val="00362314"/>
    <w:rsid w:val="003C1452"/>
    <w:rsid w:val="003F5528"/>
    <w:rsid w:val="004323F1"/>
    <w:rsid w:val="005A1977"/>
    <w:rsid w:val="00820487"/>
    <w:rsid w:val="008C24A4"/>
    <w:rsid w:val="008D4A52"/>
    <w:rsid w:val="009C2B63"/>
    <w:rsid w:val="009F675A"/>
    <w:rsid w:val="00AA5944"/>
    <w:rsid w:val="00AD78A7"/>
    <w:rsid w:val="00B2325A"/>
    <w:rsid w:val="00B351B9"/>
    <w:rsid w:val="00C10AB0"/>
    <w:rsid w:val="00E37049"/>
    <w:rsid w:val="00EE4DFE"/>
    <w:rsid w:val="00F543BE"/>
    <w:rsid w:val="00F6590A"/>
    <w:rsid w:val="00F77BAD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494"/>
    <w:rPr>
      <w:color w:val="808080"/>
    </w:rPr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09455870A12A4966A02307B6292F2DB5">
    <w:name w:val="09455870A12A4966A02307B6292F2DB5"/>
    <w:rsid w:val="001E2494"/>
    <w:pPr>
      <w:spacing w:after="160" w:line="259" w:lineRule="auto"/>
    </w:pPr>
  </w:style>
  <w:style w:type="paragraph" w:customStyle="1" w:styleId="310BDC6CBB53477D9401CB616210E26F">
    <w:name w:val="310BDC6CBB53477D9401CB616210E26F"/>
    <w:rsid w:val="001E2494"/>
    <w:pPr>
      <w:spacing w:after="160" w:line="259" w:lineRule="auto"/>
    </w:pPr>
  </w:style>
  <w:style w:type="paragraph" w:customStyle="1" w:styleId="02FE461ECF2E43E892B80936CDDC0B31">
    <w:name w:val="02FE461ECF2E43E892B80936CDDC0B31"/>
    <w:rsid w:val="001E2494"/>
    <w:pPr>
      <w:spacing w:after="160" w:line="259" w:lineRule="auto"/>
    </w:pPr>
  </w:style>
  <w:style w:type="paragraph" w:customStyle="1" w:styleId="35421572A0DB40DCA16303351BD1FB7F">
    <w:name w:val="35421572A0DB40DCA16303351BD1FB7F"/>
    <w:rsid w:val="001E2494"/>
    <w:pPr>
      <w:spacing w:after="160" w:line="259" w:lineRule="auto"/>
    </w:pPr>
  </w:style>
  <w:style w:type="paragraph" w:customStyle="1" w:styleId="36E6477F65FF4520A76FF1E5F2F400D7">
    <w:name w:val="36E6477F65FF4520A76FF1E5F2F400D7"/>
    <w:rsid w:val="001E2494"/>
    <w:pPr>
      <w:spacing w:after="160" w:line="259" w:lineRule="auto"/>
    </w:pPr>
  </w:style>
  <w:style w:type="paragraph" w:customStyle="1" w:styleId="B5743693D0A6453EBC7DDDBAE9CF7C73">
    <w:name w:val="B5743693D0A6453EBC7DDDBAE9CF7C73"/>
    <w:rsid w:val="001E24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1057-BD7A-41CA-98C0-2C37465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har</dc:creator>
  <cp:lastModifiedBy>Elaine Mulligan</cp:lastModifiedBy>
  <cp:revision>6</cp:revision>
  <cp:lastPrinted>2016-07-18T20:54:00Z</cp:lastPrinted>
  <dcterms:created xsi:type="dcterms:W3CDTF">2016-08-12T14:06:00Z</dcterms:created>
  <dcterms:modified xsi:type="dcterms:W3CDTF">2016-08-12T14:20:00Z</dcterms:modified>
</cp:coreProperties>
</file>